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33D" w14:textId="77777777"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14:paraId="4C40D15E" w14:textId="77777777"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14:paraId="6DACE48E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14:paraId="1CC8FA86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14:paraId="653F9F8C" w14:textId="77777777" w:rsidR="004C60B6" w:rsidRDefault="004C60B6" w:rsidP="004C60B6">
      <w:pPr>
        <w:rPr>
          <w:sz w:val="8"/>
          <w:szCs w:val="8"/>
        </w:rPr>
      </w:pPr>
    </w:p>
    <w:p w14:paraId="5D490CFB" w14:textId="35B1E914" w:rsidR="00CA6C4E" w:rsidRPr="006B1F92" w:rsidRDefault="006B1F92" w:rsidP="006B1F92">
      <w:pPr>
        <w:jc w:val="center"/>
        <w:rPr>
          <w:b/>
          <w:bCs/>
          <w:sz w:val="28"/>
          <w:szCs w:val="28"/>
        </w:rPr>
      </w:pPr>
      <w:r w:rsidRPr="006B1F9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6 декабря 2022 года</w:t>
      </w:r>
      <w:r w:rsidRPr="006B1F92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84-па</w:t>
      </w:r>
    </w:p>
    <w:p w14:paraId="5683D3EC" w14:textId="3B1E3AA2" w:rsidR="00CA6C4E" w:rsidRPr="006B1F92" w:rsidRDefault="00CA6C4E" w:rsidP="006B1F92">
      <w:pPr>
        <w:jc w:val="center"/>
        <w:rPr>
          <w:b/>
          <w:bCs/>
          <w:sz w:val="20"/>
          <w:szCs w:val="20"/>
        </w:rPr>
      </w:pPr>
    </w:p>
    <w:p w14:paraId="11BC3A56" w14:textId="77777777" w:rsidR="006B1F92" w:rsidRPr="006B1F92" w:rsidRDefault="006B1F92" w:rsidP="006B1F92">
      <w:pPr>
        <w:jc w:val="center"/>
        <w:rPr>
          <w:b/>
          <w:bCs/>
          <w:sz w:val="20"/>
          <w:szCs w:val="20"/>
        </w:rPr>
      </w:pPr>
    </w:p>
    <w:p w14:paraId="1A65DD4D" w14:textId="24C6D95D" w:rsidR="009824CF" w:rsidRPr="006B1F92" w:rsidRDefault="006B1F92" w:rsidP="006B1F92">
      <w:pPr>
        <w:ind w:right="139"/>
        <w:jc w:val="center"/>
        <w:rPr>
          <w:b/>
          <w:bCs/>
          <w:color w:val="000000" w:themeColor="text1"/>
          <w:sz w:val="28"/>
          <w:szCs w:val="28"/>
        </w:rPr>
      </w:pPr>
      <w:r w:rsidRPr="006B1F92">
        <w:rPr>
          <w:b/>
          <w:bCs/>
          <w:sz w:val="28"/>
          <w:szCs w:val="28"/>
        </w:rPr>
        <w:t>О ВНЕСЕНИИ ИЗМЕНЕНИЙ В ВЕДОМСТВЕННУЮ ЦЕЛЕВУЮ ПРОГРАММУ</w:t>
      </w:r>
      <w:r w:rsidRPr="006B1F92">
        <w:rPr>
          <w:b/>
          <w:bCs/>
          <w:color w:val="000000" w:themeColor="text1"/>
          <w:sz w:val="28"/>
          <w:szCs w:val="28"/>
        </w:rPr>
        <w:t xml:space="preserve"> «ОБЕСПЕЧЕНИЕ ДЕТЕЙ ДОШКОЛЬНОГО И ШКОЛЬНОГО ВОЗРАСТОВ МЕСТАМИ В ОБРАЗОВАТЕЛЬНЫХ ОРГАНИЗАЦИЯХ ШЕЛЕХОВСКОГО РАЙОНА» НА 2022-2024 ГОДЫ</w:t>
      </w:r>
    </w:p>
    <w:p w14:paraId="50E7A146" w14:textId="77777777" w:rsidR="009824CF" w:rsidRDefault="009824CF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6122CD26" w14:textId="77777777"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219E3F52" w14:textId="71D21A87" w:rsidR="00414324" w:rsidRDefault="00C96D60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196" w:rsidRPr="00394196">
        <w:rPr>
          <w:sz w:val="28"/>
          <w:szCs w:val="28"/>
        </w:rPr>
        <w:t xml:space="preserve">В связи с корректировкой объемов финансирования на проведение мероприятий по реализации ведомственной целевой программы </w:t>
      </w:r>
      <w:r w:rsidR="00414324" w:rsidRPr="00414324">
        <w:rPr>
          <w:sz w:val="28"/>
          <w:szCs w:val="28"/>
        </w:rPr>
        <w:t>«Обеспечение детей дошкольного и школьного возрастов местами в образовательных организациях Шелеховского района» на 2022 - 2024 годы», в соответствии со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414324">
        <w:rPr>
          <w:sz w:val="28"/>
          <w:szCs w:val="28"/>
        </w:rPr>
        <w:t xml:space="preserve"> </w:t>
      </w:r>
      <w:r w:rsidR="00414324" w:rsidRPr="00414324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63926157" w14:textId="77777777" w:rsidR="00414324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D3DDC70" w14:textId="58C18F22" w:rsidR="009824CF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  <w:r>
        <w:rPr>
          <w:sz w:val="28"/>
          <w:szCs w:val="28"/>
        </w:rPr>
        <w:t xml:space="preserve">                                      </w:t>
      </w:r>
      <w:r w:rsidR="009824CF"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14:paraId="149D03D7" w14:textId="77777777" w:rsidR="00414324" w:rsidRPr="00790E42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</w:p>
    <w:p w14:paraId="693E85AF" w14:textId="4DD3FA6D" w:rsidR="004C5564" w:rsidRDefault="002B31CC" w:rsidP="00414324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t>Внести в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 xml:space="preserve">2022-2024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E046FB" w:rsidRPr="00E1241E">
        <w:rPr>
          <w:sz w:val="28"/>
          <w:szCs w:val="28"/>
        </w:rPr>
        <w:t>10</w:t>
      </w:r>
      <w:r w:rsidRPr="00E1241E">
        <w:rPr>
          <w:sz w:val="28"/>
          <w:szCs w:val="28"/>
        </w:rPr>
        <w:t>.02.2020 № </w:t>
      </w:r>
      <w:r w:rsidR="00E046FB" w:rsidRPr="00E1241E">
        <w:rPr>
          <w:sz w:val="28"/>
          <w:szCs w:val="28"/>
        </w:rPr>
        <w:t>76</w:t>
      </w:r>
      <w:r w:rsidRPr="00E1241E">
        <w:rPr>
          <w:sz w:val="28"/>
          <w:szCs w:val="28"/>
        </w:rPr>
        <w:t>-па (далее – Программа), следующие изменения:</w:t>
      </w:r>
    </w:p>
    <w:p w14:paraId="185FBBCA" w14:textId="32C3E0EC" w:rsidR="00266845" w:rsidRDefault="00266845" w:rsidP="004A572F">
      <w:pPr>
        <w:pStyle w:val="af4"/>
        <w:numPr>
          <w:ilvl w:val="0"/>
          <w:numId w:val="46"/>
        </w:numPr>
        <w:tabs>
          <w:tab w:val="left" w:pos="0"/>
          <w:tab w:val="num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94196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е </w:t>
      </w:r>
      <w:r w:rsidR="0058689D">
        <w:rPr>
          <w:sz w:val="28"/>
          <w:szCs w:val="28"/>
        </w:rPr>
        <w:t xml:space="preserve">1 </w:t>
      </w:r>
      <w:r w:rsidRPr="00394196">
        <w:rPr>
          <w:sz w:val="28"/>
          <w:szCs w:val="28"/>
        </w:rPr>
        <w:t>«Паспорт Программы»</w:t>
      </w:r>
      <w:r>
        <w:rPr>
          <w:sz w:val="28"/>
          <w:szCs w:val="28"/>
        </w:rPr>
        <w:t>:</w:t>
      </w:r>
    </w:p>
    <w:p w14:paraId="45D1E8C3" w14:textId="2DE49C13" w:rsidR="00266845" w:rsidRDefault="00266845" w:rsidP="00266845">
      <w:pPr>
        <w:pStyle w:val="af4"/>
        <w:tabs>
          <w:tab w:val="left" w:pos="0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94196">
        <w:rPr>
          <w:sz w:val="28"/>
          <w:szCs w:val="28"/>
        </w:rPr>
        <w:t>строку «</w:t>
      </w:r>
      <w:r>
        <w:rPr>
          <w:sz w:val="28"/>
          <w:szCs w:val="28"/>
        </w:rPr>
        <w:t>Исполнители Программы</w:t>
      </w:r>
      <w:r w:rsidRPr="00394196">
        <w:rPr>
          <w:sz w:val="28"/>
          <w:szCs w:val="28"/>
        </w:rPr>
        <w:t>» изложить в следующей редакции:</w:t>
      </w:r>
    </w:p>
    <w:p w14:paraId="36444BDC" w14:textId="6C4321A9" w:rsidR="00266845" w:rsidRPr="00266845" w:rsidRDefault="00266845" w:rsidP="0026684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266845" w:rsidRPr="005D7CF0" w14:paraId="32A02BC2" w14:textId="77777777" w:rsidTr="0044192E">
        <w:tc>
          <w:tcPr>
            <w:tcW w:w="3021" w:type="dxa"/>
          </w:tcPr>
          <w:p w14:paraId="007821A0" w14:textId="77777777" w:rsidR="00266845" w:rsidRPr="005D7CF0" w:rsidRDefault="00266845" w:rsidP="0044192E">
            <w:pPr>
              <w:spacing w:before="30" w:after="30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 xml:space="preserve">Исполнители Программы </w:t>
            </w:r>
          </w:p>
        </w:tc>
        <w:tc>
          <w:tcPr>
            <w:tcW w:w="6549" w:type="dxa"/>
          </w:tcPr>
          <w:p w14:paraId="1BAEB1CC" w14:textId="77777777" w:rsidR="00266845" w:rsidRPr="005D7CF0" w:rsidRDefault="00266845" w:rsidP="0044192E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>Управление образования;</w:t>
            </w:r>
          </w:p>
          <w:p w14:paraId="17E79B35" w14:textId="77777777" w:rsidR="00266845" w:rsidRPr="005D7CF0" w:rsidRDefault="00266845" w:rsidP="0044192E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>Управление по распоряжению муниципальным имуществом (далее – УМИ);</w:t>
            </w:r>
          </w:p>
          <w:p w14:paraId="2B39F2CB" w14:textId="517919EE" w:rsidR="00266845" w:rsidRPr="005D7CF0" w:rsidRDefault="00266845" w:rsidP="0044192E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 xml:space="preserve">Муниципальное </w:t>
            </w:r>
            <w:r>
              <w:rPr>
                <w:color w:val="000000"/>
                <w:spacing w:val="2"/>
              </w:rPr>
              <w:t xml:space="preserve">казенное </w:t>
            </w:r>
            <w:r w:rsidRPr="005D7CF0">
              <w:rPr>
                <w:color w:val="000000"/>
                <w:spacing w:val="2"/>
              </w:rPr>
              <w:t>учреждение Шелеховского района «Информационно-методический образовательный центр» (далее – М</w:t>
            </w:r>
            <w:r>
              <w:rPr>
                <w:color w:val="000000"/>
                <w:spacing w:val="2"/>
              </w:rPr>
              <w:t>К</w:t>
            </w:r>
            <w:r w:rsidRPr="005D7CF0">
              <w:rPr>
                <w:color w:val="000000"/>
                <w:spacing w:val="2"/>
              </w:rPr>
              <w:t>У ШР «ИМОЦ»);</w:t>
            </w:r>
          </w:p>
          <w:p w14:paraId="69243038" w14:textId="77777777" w:rsidR="00266845" w:rsidRPr="005D7CF0" w:rsidRDefault="00266845" w:rsidP="0044192E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 xml:space="preserve">Управление территориального развития и обустройства (далее – </w:t>
            </w:r>
            <w:proofErr w:type="spellStart"/>
            <w:r w:rsidRPr="005D7CF0">
              <w:rPr>
                <w:color w:val="000000"/>
                <w:spacing w:val="2"/>
              </w:rPr>
              <w:t>УТРиО</w:t>
            </w:r>
            <w:proofErr w:type="spellEnd"/>
            <w:r w:rsidRPr="005D7CF0">
              <w:rPr>
                <w:color w:val="000000"/>
                <w:spacing w:val="2"/>
              </w:rPr>
              <w:t>);</w:t>
            </w:r>
          </w:p>
          <w:p w14:paraId="2C5ACE11" w14:textId="77777777" w:rsidR="00266845" w:rsidRPr="005D7CF0" w:rsidRDefault="00266845" w:rsidP="0044192E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/>
                <w:spacing w:val="2"/>
              </w:rPr>
              <w:t>Муниципальные образовательные организации Шелеховского района</w:t>
            </w:r>
          </w:p>
        </w:tc>
      </w:tr>
    </w:tbl>
    <w:p w14:paraId="696CCAF8" w14:textId="2949D872" w:rsidR="00266845" w:rsidRDefault="00266845" w:rsidP="00266845">
      <w:pPr>
        <w:pStyle w:val="af4"/>
        <w:tabs>
          <w:tab w:val="left" w:pos="0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»;</w:t>
      </w:r>
    </w:p>
    <w:p w14:paraId="5C213A5B" w14:textId="7C1CCEB7" w:rsidR="00394196" w:rsidRPr="00394196" w:rsidRDefault="00266845" w:rsidP="00266845">
      <w:pPr>
        <w:pStyle w:val="af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bookmarkStart w:id="0" w:name="_Hlk122536365"/>
      <w:r w:rsidR="00394196" w:rsidRPr="00394196">
        <w:rPr>
          <w:sz w:val="28"/>
          <w:szCs w:val="28"/>
        </w:rPr>
        <w:t>строку «Объемы и источники финансирования Программы» изложить</w:t>
      </w:r>
      <w:r>
        <w:rPr>
          <w:sz w:val="28"/>
          <w:szCs w:val="28"/>
        </w:rPr>
        <w:t xml:space="preserve"> </w:t>
      </w:r>
      <w:r w:rsidR="00394196" w:rsidRPr="00394196">
        <w:rPr>
          <w:sz w:val="28"/>
          <w:szCs w:val="28"/>
        </w:rPr>
        <w:t>в следующей редакции:</w:t>
      </w:r>
      <w:bookmarkEnd w:id="0"/>
    </w:p>
    <w:p w14:paraId="583B0ACD" w14:textId="4E80EEBB" w:rsidR="00394196" w:rsidRPr="00394196" w:rsidRDefault="00394196" w:rsidP="0039419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394196" w:rsidRPr="005D7CF0" w14:paraId="23E5B82C" w14:textId="77777777" w:rsidTr="005B3F96">
        <w:tc>
          <w:tcPr>
            <w:tcW w:w="3021" w:type="dxa"/>
          </w:tcPr>
          <w:p w14:paraId="121F4AC9" w14:textId="77777777" w:rsidR="00394196" w:rsidRPr="005D7CF0" w:rsidRDefault="00394196" w:rsidP="005B3F96">
            <w:pPr>
              <w:jc w:val="both"/>
            </w:pPr>
            <w:r w:rsidRPr="005D7CF0">
              <w:t xml:space="preserve">Объемы и источники финансирования Программы </w:t>
            </w:r>
          </w:p>
        </w:tc>
        <w:tc>
          <w:tcPr>
            <w:tcW w:w="6549" w:type="dxa"/>
          </w:tcPr>
          <w:p w14:paraId="5584BBFD" w14:textId="77777777" w:rsidR="00394196" w:rsidRPr="003227CC" w:rsidRDefault="00394196" w:rsidP="005B3F96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Финансирование Программы осуществляется за счет областного бюджета и бюджета Шелеховского района.</w:t>
            </w:r>
          </w:p>
          <w:p w14:paraId="602CB0E0" w14:textId="7E510705" w:rsidR="00394196" w:rsidRPr="003227CC" w:rsidRDefault="00394196" w:rsidP="005B3F96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 Общий объем финансовых средств, необходимых для реализации Программы, составляет 5</w:t>
            </w:r>
            <w:r w:rsidR="00C05F97">
              <w:rPr>
                <w:spacing w:val="2"/>
              </w:rPr>
              <w:t>31 398,9</w:t>
            </w:r>
            <w:r w:rsidRPr="003227CC">
              <w:rPr>
                <w:spacing w:val="2"/>
              </w:rPr>
              <w:t xml:space="preserve"> тысяч рублей. Из них:</w:t>
            </w:r>
          </w:p>
          <w:p w14:paraId="2D8A64A8" w14:textId="35D716B4" w:rsidR="00394196" w:rsidRPr="003227CC" w:rsidRDefault="00394196" w:rsidP="005B3F96">
            <w:pPr>
              <w:spacing w:before="30" w:after="30"/>
              <w:ind w:hanging="44"/>
              <w:jc w:val="both"/>
              <w:rPr>
                <w:spacing w:val="2"/>
              </w:rPr>
            </w:pPr>
            <w:r w:rsidRPr="003227CC">
              <w:t>за счет средств областного бюджета 2</w:t>
            </w:r>
            <w:r w:rsidR="00CD1381">
              <w:t>56 679,4</w:t>
            </w:r>
            <w:r w:rsidRPr="003227CC">
              <w:t xml:space="preserve"> тысяч рублей;</w:t>
            </w:r>
          </w:p>
          <w:p w14:paraId="31444E5C" w14:textId="7CFCEA9C" w:rsidR="00394196" w:rsidRPr="003227CC" w:rsidRDefault="00394196" w:rsidP="005B3F96">
            <w:pPr>
              <w:spacing w:before="30" w:after="30"/>
              <w:ind w:hanging="44"/>
              <w:jc w:val="both"/>
            </w:pPr>
            <w:r w:rsidRPr="003227CC">
              <w:t xml:space="preserve">за счет средств местного бюджета </w:t>
            </w:r>
            <w:r w:rsidR="00CD1381">
              <w:t>274 719,5</w:t>
            </w:r>
            <w:r w:rsidRPr="003227CC">
              <w:t xml:space="preserve"> тысяч рублей</w:t>
            </w:r>
          </w:p>
          <w:p w14:paraId="247EE448" w14:textId="04BE49A7" w:rsidR="00394196" w:rsidRPr="003227CC" w:rsidRDefault="00394196" w:rsidP="005B3F96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 За счет средств областного бюджета на условиях софинансирования – 2</w:t>
            </w:r>
            <w:r w:rsidR="00CD1381">
              <w:rPr>
                <w:spacing w:val="2"/>
              </w:rPr>
              <w:t>56 679,4</w:t>
            </w:r>
            <w:r w:rsidRPr="003227CC">
              <w:rPr>
                <w:spacing w:val="2"/>
              </w:rPr>
              <w:t xml:space="preserve"> тысяч рублей в том числе:</w:t>
            </w:r>
          </w:p>
          <w:p w14:paraId="33087539" w14:textId="063CBC89" w:rsidR="00394196" w:rsidRPr="003227CC" w:rsidRDefault="00394196" w:rsidP="005B3F96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2 год – 2</w:t>
            </w:r>
            <w:r w:rsidR="00CD1381">
              <w:rPr>
                <w:spacing w:val="2"/>
              </w:rPr>
              <w:t>56 679,4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6685E817" w14:textId="77777777" w:rsidR="00394196" w:rsidRPr="003227CC" w:rsidRDefault="00394196" w:rsidP="005B3F96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3 год – 0,0 тысяч рублей;</w:t>
            </w:r>
          </w:p>
          <w:p w14:paraId="3A25B923" w14:textId="77777777" w:rsidR="00394196" w:rsidRPr="003227CC" w:rsidRDefault="00394196" w:rsidP="005B3F96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4 год – 0,0 тысяч рублей.</w:t>
            </w:r>
          </w:p>
          <w:p w14:paraId="543C3414" w14:textId="27FDA12A" w:rsidR="00394196" w:rsidRPr="003227CC" w:rsidRDefault="00394196" w:rsidP="005B3F96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 За счет средств бюджета Шелеховского района –                            </w:t>
            </w:r>
            <w:r w:rsidR="00CD1381">
              <w:rPr>
                <w:spacing w:val="2"/>
              </w:rPr>
              <w:t>274 719,5</w:t>
            </w:r>
            <w:r w:rsidRPr="003227CC">
              <w:rPr>
                <w:spacing w:val="2"/>
              </w:rPr>
              <w:t xml:space="preserve"> тысяч рублей, в том числе:</w:t>
            </w:r>
          </w:p>
          <w:p w14:paraId="24A6BE3B" w14:textId="2BD1FD7C" w:rsidR="00394196" w:rsidRPr="003227CC" w:rsidRDefault="00394196" w:rsidP="005B3F96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2 – </w:t>
            </w:r>
            <w:r w:rsidR="00CD1381">
              <w:rPr>
                <w:spacing w:val="2"/>
              </w:rPr>
              <w:t>42 224,4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2BDCA48B" w14:textId="77777777" w:rsidR="00394196" w:rsidRPr="003227CC" w:rsidRDefault="00394196" w:rsidP="005B3F96">
            <w:pPr>
              <w:tabs>
                <w:tab w:val="left" w:pos="807"/>
                <w:tab w:val="left" w:pos="1550"/>
              </w:tabs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3 – 71 126,9 тысяч рублей;</w:t>
            </w:r>
          </w:p>
          <w:p w14:paraId="4AA12A6F" w14:textId="77777777" w:rsidR="00394196" w:rsidRPr="005D7CF0" w:rsidRDefault="00394196" w:rsidP="005B3F96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 w:rsidRPr="003227CC">
              <w:rPr>
                <w:spacing w:val="2"/>
              </w:rPr>
              <w:t>2024 – 161 368,2 тысяч рублей</w:t>
            </w:r>
          </w:p>
        </w:tc>
      </w:tr>
    </w:tbl>
    <w:p w14:paraId="0750A845" w14:textId="235CE01E" w:rsidR="00394196" w:rsidRDefault="00394196" w:rsidP="0039419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»;</w:t>
      </w:r>
    </w:p>
    <w:p w14:paraId="2480C93C" w14:textId="2D32B201" w:rsidR="0058689D" w:rsidRDefault="004A572F" w:rsidP="000F14D3">
      <w:pPr>
        <w:pStyle w:val="af4"/>
        <w:numPr>
          <w:ilvl w:val="0"/>
          <w:numId w:val="40"/>
        </w:numPr>
        <w:tabs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 w:rsidRPr="009B02FF">
        <w:rPr>
          <w:sz w:val="28"/>
          <w:szCs w:val="28"/>
        </w:rPr>
        <w:t xml:space="preserve"> абзац 3 </w:t>
      </w:r>
      <w:r w:rsidR="0058689D">
        <w:rPr>
          <w:sz w:val="28"/>
          <w:szCs w:val="28"/>
        </w:rPr>
        <w:t xml:space="preserve">раздела 5. </w:t>
      </w:r>
      <w:r w:rsidR="0058689D" w:rsidRPr="0058689D">
        <w:rPr>
          <w:sz w:val="28"/>
          <w:szCs w:val="28"/>
        </w:rPr>
        <w:t xml:space="preserve">«Механизм реализации Программы» </w:t>
      </w:r>
      <w:r w:rsidRPr="009B02FF">
        <w:rPr>
          <w:sz w:val="28"/>
          <w:szCs w:val="28"/>
        </w:rPr>
        <w:t xml:space="preserve">изложить в следующей редакции: </w:t>
      </w:r>
    </w:p>
    <w:p w14:paraId="3D0EA64E" w14:textId="025D9F40" w:rsidR="004A572F" w:rsidRPr="009B02FF" w:rsidRDefault="009B02FF" w:rsidP="0058689D">
      <w:pPr>
        <w:pStyle w:val="af4"/>
        <w:tabs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572F" w:rsidRPr="009B02FF">
        <w:rPr>
          <w:sz w:val="28"/>
          <w:szCs w:val="28"/>
        </w:rPr>
        <w:t>Управление образования, М</w:t>
      </w:r>
      <w:r w:rsidRPr="009B02FF">
        <w:rPr>
          <w:sz w:val="28"/>
          <w:szCs w:val="28"/>
        </w:rPr>
        <w:t>К</w:t>
      </w:r>
      <w:r w:rsidR="004A572F" w:rsidRPr="009B02FF">
        <w:rPr>
          <w:sz w:val="28"/>
          <w:szCs w:val="28"/>
        </w:rPr>
        <w:t>У ШР «ИМОЦ», УМИ,</w:t>
      </w:r>
      <w:r w:rsidRPr="009B02FF">
        <w:rPr>
          <w:sz w:val="28"/>
          <w:szCs w:val="28"/>
        </w:rPr>
        <w:t xml:space="preserve"> </w:t>
      </w:r>
      <w:proofErr w:type="spellStart"/>
      <w:r w:rsidRPr="009B02FF">
        <w:rPr>
          <w:sz w:val="28"/>
          <w:szCs w:val="28"/>
        </w:rPr>
        <w:t>У</w:t>
      </w:r>
      <w:r w:rsidR="0058689D">
        <w:rPr>
          <w:sz w:val="28"/>
          <w:szCs w:val="28"/>
        </w:rPr>
        <w:t>ТРиО</w:t>
      </w:r>
      <w:proofErr w:type="spellEnd"/>
      <w:r w:rsidRPr="009B02FF">
        <w:rPr>
          <w:sz w:val="27"/>
          <w:szCs w:val="27"/>
        </w:rPr>
        <w:t>,</w:t>
      </w:r>
      <w:r w:rsidR="004A572F" w:rsidRPr="009B02FF">
        <w:rPr>
          <w:sz w:val="28"/>
          <w:szCs w:val="28"/>
        </w:rPr>
        <w:t xml:space="preserve"> муниципальные образовательные организации Шелеховского района</w:t>
      </w:r>
      <w:r w:rsidR="0058689D">
        <w:rPr>
          <w:sz w:val="28"/>
          <w:szCs w:val="28"/>
        </w:rPr>
        <w:t>.</w:t>
      </w:r>
      <w:r w:rsidR="004A572F" w:rsidRPr="009B02FF">
        <w:rPr>
          <w:sz w:val="28"/>
          <w:szCs w:val="28"/>
        </w:rPr>
        <w:t>»;</w:t>
      </w:r>
    </w:p>
    <w:p w14:paraId="3320612B" w14:textId="77777777" w:rsidR="004A572F" w:rsidRDefault="004A572F" w:rsidP="0058689D">
      <w:pPr>
        <w:tabs>
          <w:tab w:val="left" w:pos="900"/>
          <w:tab w:val="left" w:pos="1080"/>
        </w:tabs>
        <w:ind w:hanging="709"/>
        <w:jc w:val="both"/>
        <w:rPr>
          <w:sz w:val="28"/>
          <w:szCs w:val="28"/>
        </w:rPr>
      </w:pPr>
    </w:p>
    <w:p w14:paraId="6B8AAFF7" w14:textId="77777777" w:rsidR="00394196" w:rsidRPr="002C773F" w:rsidRDefault="00394196" w:rsidP="00394196">
      <w:pPr>
        <w:pStyle w:val="af4"/>
        <w:numPr>
          <w:ilvl w:val="0"/>
          <w:numId w:val="40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2C773F">
        <w:rPr>
          <w:sz w:val="28"/>
          <w:szCs w:val="28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74F356FA" w14:textId="77777777" w:rsidR="006F5AF4" w:rsidRPr="00E1241E" w:rsidRDefault="006F5AF4">
      <w:pPr>
        <w:rPr>
          <w:sz w:val="28"/>
          <w:szCs w:val="28"/>
        </w:rPr>
        <w:sectPr w:rsidR="006F5AF4" w:rsidRPr="00E1241E" w:rsidSect="00394196">
          <w:headerReference w:type="default" r:id="rId8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14:paraId="6A08962C" w14:textId="31F65AE2" w:rsidR="00394196" w:rsidRDefault="000E5EF2" w:rsidP="009E26C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6F5AF4">
        <w:rPr>
          <w:color w:val="000000"/>
          <w:sz w:val="28"/>
          <w:szCs w:val="28"/>
        </w:rPr>
        <w:t>«</w:t>
      </w: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397"/>
        <w:gridCol w:w="1712"/>
        <w:gridCol w:w="1417"/>
        <w:gridCol w:w="1275"/>
        <w:gridCol w:w="578"/>
        <w:gridCol w:w="1295"/>
        <w:gridCol w:w="1276"/>
        <w:gridCol w:w="712"/>
        <w:gridCol w:w="1984"/>
        <w:gridCol w:w="1275"/>
      </w:tblGrid>
      <w:tr w:rsidR="00394196" w:rsidRPr="00E9656C" w14:paraId="78BC1CFD" w14:textId="77777777" w:rsidTr="005B3F96">
        <w:trPr>
          <w:trHeight w:val="5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CC9AB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AC7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46B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AD7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C524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бъем финансирования,</w:t>
            </w:r>
          </w:p>
          <w:p w14:paraId="023FA2F7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тыс. руб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89A3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Целевые индикаторы, показатели результативности</w:t>
            </w:r>
          </w:p>
        </w:tc>
      </w:tr>
      <w:tr w:rsidR="00394196" w:rsidRPr="00E9656C" w14:paraId="20B44BD0" w14:textId="77777777" w:rsidTr="005B3F96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B1008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4D8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120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81A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0D4E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Финансовые средства, всего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4C2B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4D78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3C2715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Плановое значение</w:t>
            </w:r>
          </w:p>
        </w:tc>
      </w:tr>
      <w:tr w:rsidR="00394196" w:rsidRPr="00E9656C" w14:paraId="1FEDA921" w14:textId="77777777" w:rsidTr="005B3F96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35B7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8E7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3A2E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A1DF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B377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B2B2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Ф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809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2DEE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C0D3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В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55C9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F8E2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</w:tr>
      <w:tr w:rsidR="00F01F71" w:rsidRPr="00E9656C" w14:paraId="2D124132" w14:textId="77777777" w:rsidTr="008F48BA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2536" w14:textId="77777777" w:rsidR="00F01F71" w:rsidRPr="00E9656C" w:rsidRDefault="00F01F71" w:rsidP="00F01F71">
            <w:pPr>
              <w:rPr>
                <w:color w:val="000000"/>
              </w:rPr>
            </w:pPr>
            <w:r w:rsidRPr="00E9656C">
              <w:rPr>
                <w:color w:val="000000"/>
              </w:rPr>
              <w:t>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7ABC" w14:textId="77777777" w:rsidR="00F01F71" w:rsidRPr="00E9656C" w:rsidRDefault="00F01F71" w:rsidP="00F01F71">
            <w:pPr>
              <w:rPr>
                <w:b/>
                <w:bCs/>
                <w:color w:val="000000"/>
              </w:rPr>
            </w:pPr>
            <w:r w:rsidRPr="00E9656C">
              <w:rPr>
                <w:b/>
                <w:color w:val="000000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F4A59" w14:textId="77777777" w:rsidR="00F01F71" w:rsidRPr="00E9656C" w:rsidRDefault="00F01F71" w:rsidP="00F01F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Управление</w:t>
            </w:r>
          </w:p>
          <w:p w14:paraId="05542030" w14:textId="77777777" w:rsidR="00F01F71" w:rsidRPr="00E9656C" w:rsidRDefault="00F01F71" w:rsidP="00F01F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образования,</w:t>
            </w:r>
          </w:p>
          <w:p w14:paraId="07637B7A" w14:textId="0542DDBC" w:rsidR="00F01F71" w:rsidRPr="00E9656C" w:rsidRDefault="00F01F71" w:rsidP="00F01F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М</w:t>
            </w:r>
            <w:r w:rsidR="009B02FF">
              <w:rPr>
                <w:b/>
                <w:color w:val="000000"/>
              </w:rPr>
              <w:t>К</w:t>
            </w:r>
            <w:r w:rsidRPr="00E9656C">
              <w:rPr>
                <w:b/>
                <w:color w:val="000000"/>
              </w:rPr>
              <w:t>У ШР «ИМОЦ», УМИ</w:t>
            </w:r>
            <w:r w:rsidR="009B02FF">
              <w:rPr>
                <w:b/>
                <w:color w:val="000000"/>
              </w:rPr>
              <w:t xml:space="preserve">, </w:t>
            </w:r>
            <w:proofErr w:type="spellStart"/>
            <w:r w:rsidR="009B02FF">
              <w:rPr>
                <w:b/>
                <w:color w:val="000000"/>
              </w:rPr>
              <w:t>УТРиО</w:t>
            </w:r>
            <w:proofErr w:type="spellEnd"/>
            <w:r w:rsidR="009B02FF">
              <w:rPr>
                <w:b/>
                <w:color w:val="000000"/>
              </w:rPr>
              <w:t>,</w:t>
            </w:r>
          </w:p>
          <w:p w14:paraId="0E84A6FA" w14:textId="77777777" w:rsidR="00F01F71" w:rsidRPr="00E9656C" w:rsidRDefault="00F01F71" w:rsidP="00F01F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8C61" w14:textId="77777777" w:rsidR="00F01F71" w:rsidRPr="00E9656C" w:rsidRDefault="00F01F71" w:rsidP="00F01F71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442AA0" w14:textId="45323FE2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23F73E" w14:textId="598EB29C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D0EB6C" w14:textId="4F7BF138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48FA3" w14:textId="52BAEA8B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2E4B" w14:textId="77777777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B111" w14:textId="77777777" w:rsidR="00F01F71" w:rsidRPr="00E9656C" w:rsidRDefault="00F01F71" w:rsidP="00F01F71">
            <w:pPr>
              <w:jc w:val="center"/>
              <w:rPr>
                <w:b/>
              </w:rPr>
            </w:pPr>
            <w:r w:rsidRPr="00E9656C">
              <w:rPr>
                <w:b/>
              </w:rPr>
              <w:t>Охват обучающихся, занимающихся в общеобразовательных организациях в одну смену до 76,0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008708" w14:textId="77777777" w:rsidR="00F01F71" w:rsidRPr="00E9656C" w:rsidRDefault="00F01F71" w:rsidP="00F01F71">
            <w:pPr>
              <w:jc w:val="center"/>
              <w:rPr>
                <w:b/>
              </w:rPr>
            </w:pPr>
            <w:r w:rsidRPr="00E9656C">
              <w:rPr>
                <w:b/>
              </w:rPr>
              <w:t xml:space="preserve"> 76,0%</w:t>
            </w:r>
          </w:p>
          <w:p w14:paraId="41491E0A" w14:textId="77777777" w:rsidR="00F01F71" w:rsidRPr="00E9656C" w:rsidRDefault="00F01F71" w:rsidP="00F01F71">
            <w:pPr>
              <w:jc w:val="center"/>
              <w:rPr>
                <w:b/>
              </w:rPr>
            </w:pPr>
            <w:r w:rsidRPr="00E9656C">
              <w:rPr>
                <w:b/>
              </w:rPr>
              <w:t>(в том числе: - 76, 0% в 2022 году, - 76,0% в 2023 году, 76,0% -в 2024 году</w:t>
            </w:r>
          </w:p>
        </w:tc>
      </w:tr>
      <w:tr w:rsidR="00F01F71" w:rsidRPr="00E9656C" w14:paraId="49C207C9" w14:textId="77777777" w:rsidTr="008F48BA">
        <w:trPr>
          <w:trHeight w:val="18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3A8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B5D" w14:textId="77777777" w:rsidR="00F01F71" w:rsidRPr="00E9656C" w:rsidRDefault="00F01F71" w:rsidP="00F01F71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35A1" w14:textId="77777777" w:rsidR="00F01F71" w:rsidRPr="00E9656C" w:rsidRDefault="00F01F71" w:rsidP="00F01F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28F8" w14:textId="77777777" w:rsidR="00F01F71" w:rsidRPr="00E9656C" w:rsidRDefault="00F01F71" w:rsidP="00F01F71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4B96DF" w14:textId="03B5967D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 126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E7CE9D" w14:textId="05AE5614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EE4291" w14:textId="17CE3009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C6CE0" w14:textId="4378ADDB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 126,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89B2" w14:textId="77777777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D9B" w14:textId="77777777" w:rsidR="00F01F71" w:rsidRPr="00E9656C" w:rsidRDefault="00F01F71" w:rsidP="00F01F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67922" w14:textId="77777777" w:rsidR="00F01F71" w:rsidRPr="00E9656C" w:rsidRDefault="00F01F71" w:rsidP="00F01F71">
            <w:pPr>
              <w:jc w:val="center"/>
              <w:rPr>
                <w:b/>
                <w:color w:val="000000"/>
              </w:rPr>
            </w:pPr>
          </w:p>
        </w:tc>
      </w:tr>
      <w:tr w:rsidR="00F01F71" w:rsidRPr="00E9656C" w14:paraId="635E8FC9" w14:textId="77777777" w:rsidTr="008F48BA">
        <w:trPr>
          <w:trHeight w:val="19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C38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DC9" w14:textId="77777777" w:rsidR="00F01F71" w:rsidRPr="00E9656C" w:rsidRDefault="00F01F71" w:rsidP="00F01F71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FC3" w14:textId="77777777" w:rsidR="00F01F71" w:rsidRPr="00E9656C" w:rsidRDefault="00F01F71" w:rsidP="00F01F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BA37" w14:textId="77777777" w:rsidR="00F01F71" w:rsidRPr="00E9656C" w:rsidRDefault="00F01F71" w:rsidP="00F01F71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B8A9AC" w14:textId="65493D57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 368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51EF38" w14:textId="677C1AAD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5318FA" w14:textId="050BE703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1FC4C" w14:textId="79852F76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 368,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8C267" w14:textId="77777777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E9C" w14:textId="77777777" w:rsidR="00F01F71" w:rsidRPr="00E9656C" w:rsidRDefault="00F01F71" w:rsidP="00F01F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6BD73" w14:textId="77777777" w:rsidR="00F01F71" w:rsidRPr="00E9656C" w:rsidRDefault="00F01F71" w:rsidP="00F01F71">
            <w:pPr>
              <w:jc w:val="center"/>
              <w:rPr>
                <w:b/>
                <w:color w:val="000000"/>
              </w:rPr>
            </w:pPr>
          </w:p>
        </w:tc>
      </w:tr>
      <w:tr w:rsidR="00F01F71" w:rsidRPr="00E9656C" w14:paraId="7167F007" w14:textId="77777777" w:rsidTr="008F48BA">
        <w:trPr>
          <w:trHeight w:val="172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5E7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62BA" w14:textId="77777777" w:rsidR="00F01F71" w:rsidRPr="00E9656C" w:rsidRDefault="00F01F71" w:rsidP="00F01F71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22C" w14:textId="77777777" w:rsidR="00F01F71" w:rsidRPr="00E9656C" w:rsidRDefault="00F01F71" w:rsidP="00F01F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FB58" w14:textId="77777777" w:rsidR="00F01F71" w:rsidRPr="00E9656C" w:rsidRDefault="00F01F71" w:rsidP="00F01F71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650BC6" w14:textId="4DC248E9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1 398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819C99" w14:textId="4580D706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61621C" w14:textId="12988A31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FDC5C7" w14:textId="18ECCB5D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 719,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95BEE" w14:textId="77777777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</w:p>
          <w:p w14:paraId="08687DE0" w14:textId="77777777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  <w:p w14:paraId="2BB1A7A2" w14:textId="77777777" w:rsidR="00F01F71" w:rsidRPr="00E9656C" w:rsidRDefault="00F01F71" w:rsidP="00F01F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C09A" w14:textId="77777777" w:rsidR="00F01F71" w:rsidRPr="00E9656C" w:rsidRDefault="00F01F71" w:rsidP="00F01F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AA1E" w14:textId="77777777" w:rsidR="00F01F71" w:rsidRPr="00E9656C" w:rsidRDefault="00F01F71" w:rsidP="00F01F71">
            <w:pPr>
              <w:jc w:val="center"/>
              <w:rPr>
                <w:b/>
                <w:color w:val="000000"/>
              </w:rPr>
            </w:pPr>
          </w:p>
        </w:tc>
      </w:tr>
      <w:tr w:rsidR="00F01F71" w:rsidRPr="00E9656C" w14:paraId="706FA1B7" w14:textId="77777777" w:rsidTr="00494D68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200C" w14:textId="77777777" w:rsidR="00F01F71" w:rsidRPr="00E9656C" w:rsidRDefault="00F01F71" w:rsidP="00F01F71">
            <w:pPr>
              <w:rPr>
                <w:color w:val="000000"/>
              </w:rPr>
            </w:pPr>
            <w:r w:rsidRPr="00E9656C">
              <w:rPr>
                <w:color w:val="000000"/>
              </w:rPr>
              <w:t>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8A4E97" w14:textId="77777777" w:rsidR="00F01F71" w:rsidRPr="00E9656C" w:rsidRDefault="00F01F71" w:rsidP="00F01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56C">
              <w:rPr>
                <w:bCs/>
                <w:color w:val="000000"/>
              </w:rPr>
              <w:t xml:space="preserve">Задача 1.1 </w:t>
            </w:r>
          </w:p>
          <w:p w14:paraId="6FF5D5B6" w14:textId="77777777" w:rsidR="00F01F71" w:rsidRPr="00E9656C" w:rsidRDefault="00F01F71" w:rsidP="00F01F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56C">
              <w:rPr>
                <w:bCs/>
                <w:color w:val="000000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7EEAEF" w14:textId="77777777" w:rsidR="009B02FF" w:rsidRPr="009B02FF" w:rsidRDefault="009B02FF" w:rsidP="009B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Управление</w:t>
            </w:r>
          </w:p>
          <w:p w14:paraId="6007968F" w14:textId="77777777" w:rsidR="009B02FF" w:rsidRPr="009B02FF" w:rsidRDefault="009B02FF" w:rsidP="009B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образования,</w:t>
            </w:r>
          </w:p>
          <w:p w14:paraId="1E27CD95" w14:textId="77777777" w:rsidR="009B02FF" w:rsidRPr="009B02FF" w:rsidRDefault="009B02FF" w:rsidP="009B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 xml:space="preserve">МКУ ШР «ИМОЦ», УМИ, </w:t>
            </w:r>
            <w:proofErr w:type="spellStart"/>
            <w:r w:rsidRPr="009B02FF">
              <w:rPr>
                <w:color w:val="000000"/>
              </w:rPr>
              <w:t>УТРиО</w:t>
            </w:r>
            <w:proofErr w:type="spellEnd"/>
            <w:r w:rsidRPr="009B02FF">
              <w:rPr>
                <w:color w:val="000000"/>
              </w:rPr>
              <w:t>,</w:t>
            </w:r>
          </w:p>
          <w:p w14:paraId="389A15A2" w14:textId="78069A9A" w:rsidR="00F01F71" w:rsidRPr="00E9656C" w:rsidRDefault="009B02FF" w:rsidP="009B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B4BB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EE2B58" w14:textId="264EDAE5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1BEC3" w14:textId="66E1CD77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0018FB" w14:textId="72228896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B1C5E" w14:textId="4E949972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C0B0E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0E7D0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D43A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95</w:t>
            </w:r>
          </w:p>
        </w:tc>
      </w:tr>
      <w:tr w:rsidR="00F01F71" w:rsidRPr="00E9656C" w14:paraId="246A5CA2" w14:textId="77777777" w:rsidTr="00494D6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BD1DC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CE9972" w14:textId="77777777" w:rsidR="00F01F71" w:rsidRPr="00E9656C" w:rsidRDefault="00F01F71" w:rsidP="00F01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E190EB" w14:textId="77777777" w:rsidR="00F01F71" w:rsidRPr="00E9656C" w:rsidRDefault="00F01F71" w:rsidP="00F01F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4D6D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4486F" w14:textId="753CA158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126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DB8B23" w14:textId="41994BE9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759C20" w14:textId="36C50CC7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F34C5F" w14:textId="3D313796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126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59CB1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3DBE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7D35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-</w:t>
            </w:r>
          </w:p>
        </w:tc>
      </w:tr>
      <w:tr w:rsidR="00F01F71" w:rsidRPr="00E9656C" w14:paraId="10D9C824" w14:textId="77777777" w:rsidTr="00494D68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686D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62F291" w14:textId="77777777" w:rsidR="00F01F71" w:rsidRPr="00E9656C" w:rsidRDefault="00F01F71" w:rsidP="00F01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07DC5" w14:textId="77777777" w:rsidR="00F01F71" w:rsidRPr="00E9656C" w:rsidRDefault="00F01F71" w:rsidP="00F01F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A0EB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5B339C" w14:textId="1D647B8C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 368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7B226" w14:textId="01333782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A4AC7" w14:textId="06F94A82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736824" w14:textId="762260FB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 368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F2197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8915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9B69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 900</w:t>
            </w:r>
          </w:p>
        </w:tc>
      </w:tr>
      <w:tr w:rsidR="00F01F71" w:rsidRPr="00E9656C" w14:paraId="4296F8F5" w14:textId="77777777" w:rsidTr="00494D68">
        <w:trPr>
          <w:trHeight w:val="8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BB03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22D4" w14:textId="77777777" w:rsidR="00F01F71" w:rsidRPr="00E9656C" w:rsidRDefault="00F01F71" w:rsidP="00F01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F674" w14:textId="77777777" w:rsidR="00F01F71" w:rsidRPr="00E9656C" w:rsidRDefault="00F01F71" w:rsidP="00F01F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BF5E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8BB6379" w14:textId="3FEB14C9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 398,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7E3E922" w14:textId="02B183F4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D737E77" w14:textId="33A48565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2C76F26" w14:textId="55BE525C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4 719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FFEF6E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14A5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D4EE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</w:p>
          <w:p w14:paraId="54E2AA3E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</w:p>
          <w:p w14:paraId="16A9E910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</w:p>
          <w:p w14:paraId="0F5ECACE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 095</w:t>
            </w:r>
          </w:p>
        </w:tc>
      </w:tr>
      <w:tr w:rsidR="009B02FF" w:rsidRPr="00E9656C" w14:paraId="0F338140" w14:textId="77777777" w:rsidTr="00FA0E8B">
        <w:trPr>
          <w:trHeight w:val="666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9AAB8" w14:textId="77777777" w:rsidR="009B02FF" w:rsidRPr="00E9656C" w:rsidRDefault="009B02FF" w:rsidP="009B02FF">
            <w:pPr>
              <w:rPr>
                <w:color w:val="000000"/>
              </w:rPr>
            </w:pPr>
            <w:r w:rsidRPr="00E9656C">
              <w:rPr>
                <w:color w:val="000000"/>
              </w:rPr>
              <w:lastRenderedPageBreak/>
              <w:t>1.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14E9" w14:textId="77777777" w:rsidR="009B02FF" w:rsidRPr="00E9656C" w:rsidRDefault="009B02FF" w:rsidP="009B02FF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1</w:t>
            </w:r>
          </w:p>
          <w:p w14:paraId="7C69EDBB" w14:textId="77777777" w:rsidR="009B02FF" w:rsidRPr="00E9656C" w:rsidRDefault="009B02FF" w:rsidP="009B02FF">
            <w:pPr>
              <w:rPr>
                <w:color w:val="000000"/>
              </w:rPr>
            </w:pPr>
            <w:r w:rsidRPr="00E9656C">
              <w:rPr>
                <w:bCs/>
                <w:color w:val="000000" w:themeColor="text1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EB438" w14:textId="77777777" w:rsidR="009B02FF" w:rsidRPr="00E9656C" w:rsidRDefault="009B02FF" w:rsidP="009B02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Управление</w:t>
            </w:r>
          </w:p>
          <w:p w14:paraId="4994A03C" w14:textId="77777777" w:rsidR="009B02FF" w:rsidRPr="00E9656C" w:rsidRDefault="009B02FF" w:rsidP="009B02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образования,</w:t>
            </w:r>
          </w:p>
          <w:p w14:paraId="65D3FA1B" w14:textId="77777777" w:rsidR="009B02FF" w:rsidRPr="00E9656C" w:rsidRDefault="009B02FF" w:rsidP="009B02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К</w:t>
            </w:r>
            <w:r w:rsidRPr="00E9656C">
              <w:rPr>
                <w:b/>
                <w:color w:val="000000"/>
              </w:rPr>
              <w:t>У ШР «ИМОЦ», УМИ</w:t>
            </w:r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УТРиО</w:t>
            </w:r>
            <w:proofErr w:type="spellEnd"/>
            <w:r>
              <w:rPr>
                <w:b/>
                <w:color w:val="000000"/>
              </w:rPr>
              <w:t>,</w:t>
            </w:r>
          </w:p>
          <w:p w14:paraId="79C93317" w14:textId="102ED59F" w:rsidR="009B02FF" w:rsidRPr="00E9656C" w:rsidRDefault="009B02FF" w:rsidP="009B02FF">
            <w:pPr>
              <w:jc w:val="center"/>
              <w:rPr>
                <w:color w:val="000000"/>
              </w:rPr>
            </w:pPr>
            <w:r w:rsidRPr="00E9656C">
              <w:rPr>
                <w:b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E268" w14:textId="77777777" w:rsidR="009B02FF" w:rsidRPr="00E9656C" w:rsidRDefault="009B02FF" w:rsidP="009B02FF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CBC" w14:textId="270BD644" w:rsidR="009B02FF" w:rsidRPr="00E9656C" w:rsidRDefault="009B02FF" w:rsidP="009B02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3 403,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0AD" w14:textId="6B17A741" w:rsidR="009B02FF" w:rsidRPr="00E9656C" w:rsidRDefault="009B02FF" w:rsidP="009B02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D884" w14:textId="765CF70D" w:rsidR="009B02FF" w:rsidRPr="00E9656C" w:rsidRDefault="009B02FF" w:rsidP="009B02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40E9" w14:textId="7FB867E0" w:rsidR="009B02FF" w:rsidRPr="00E9656C" w:rsidRDefault="009B02FF" w:rsidP="009B02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724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CEFC" w14:textId="77777777" w:rsidR="009B02FF" w:rsidRPr="00E9656C" w:rsidRDefault="009B02FF" w:rsidP="009B02FF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5770F" w14:textId="77777777" w:rsidR="009B02FF" w:rsidRPr="00E9656C" w:rsidRDefault="009B02FF" w:rsidP="009B02FF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484D" w14:textId="77777777" w:rsidR="009B02FF" w:rsidRPr="00E9656C" w:rsidRDefault="009B02FF" w:rsidP="009B02FF">
            <w:pPr>
              <w:jc w:val="center"/>
              <w:rPr>
                <w:color w:val="000000" w:themeColor="text1"/>
              </w:rPr>
            </w:pPr>
            <w:r w:rsidRPr="00E9656C">
              <w:rPr>
                <w:color w:val="000000" w:themeColor="text1"/>
              </w:rPr>
              <w:t xml:space="preserve"> 195</w:t>
            </w:r>
          </w:p>
        </w:tc>
      </w:tr>
      <w:tr w:rsidR="00F01F71" w:rsidRPr="00E9656C" w14:paraId="3E29F7DD" w14:textId="77777777" w:rsidTr="00F01F71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2E78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09A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4A13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8490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2AA1" w14:textId="29E32607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43AD" w14:textId="6E2916FD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FE84" w14:textId="471A65BC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F068" w14:textId="3C5B1D8D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B98C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FBB1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61E1" w14:textId="77777777" w:rsidR="00F01F71" w:rsidRPr="00E9656C" w:rsidRDefault="00F01F71" w:rsidP="00F01F71">
            <w:pPr>
              <w:jc w:val="center"/>
              <w:rPr>
                <w:color w:val="000000" w:themeColor="text1"/>
              </w:rPr>
            </w:pPr>
            <w:r w:rsidRPr="00E9656C">
              <w:rPr>
                <w:color w:val="000000" w:themeColor="text1"/>
              </w:rPr>
              <w:t>-</w:t>
            </w:r>
          </w:p>
        </w:tc>
      </w:tr>
      <w:tr w:rsidR="00F01F71" w:rsidRPr="00E9656C" w14:paraId="1586FBA6" w14:textId="77777777" w:rsidTr="00F01F71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AE54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AC92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5825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6DFC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67FD" w14:textId="49B3ACFB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3018" w14:textId="51042B65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0B17" w14:textId="6311470C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73A9" w14:textId="221CFFA3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8FF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DE17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F125" w14:textId="77777777" w:rsidR="00F01F71" w:rsidRPr="00E9656C" w:rsidRDefault="00F01F71" w:rsidP="00F01F71">
            <w:pPr>
              <w:jc w:val="center"/>
              <w:rPr>
                <w:color w:val="000000" w:themeColor="text1"/>
              </w:rPr>
            </w:pPr>
            <w:r w:rsidRPr="00E9656C">
              <w:rPr>
                <w:color w:val="000000" w:themeColor="text1"/>
              </w:rPr>
              <w:t>-</w:t>
            </w:r>
          </w:p>
        </w:tc>
      </w:tr>
      <w:tr w:rsidR="00F01F71" w:rsidRPr="00E9656C" w14:paraId="6906C796" w14:textId="77777777" w:rsidTr="00F01F71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5A9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A3BC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6080" w14:textId="77777777" w:rsidR="00F01F71" w:rsidRPr="00E9656C" w:rsidRDefault="00F01F71" w:rsidP="00F01F7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FC58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A0C0" w14:textId="6EFD715B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3 403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A4FD" w14:textId="74DD14A3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6371" w14:textId="6B16C95F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9E3F" w14:textId="5BCB0BFC" w:rsidR="00F01F71" w:rsidRPr="00E9656C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724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B991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D1FB" w14:textId="77777777" w:rsidR="00F01F71" w:rsidRPr="00E9656C" w:rsidRDefault="00F01F71" w:rsidP="00F01F7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7002" w14:textId="77777777" w:rsidR="00F01F71" w:rsidRPr="00E9656C" w:rsidRDefault="00F01F71" w:rsidP="00F01F71">
            <w:pPr>
              <w:jc w:val="center"/>
              <w:rPr>
                <w:color w:val="000000" w:themeColor="text1"/>
              </w:rPr>
            </w:pPr>
          </w:p>
          <w:p w14:paraId="40F1F729" w14:textId="77777777" w:rsidR="00F01F71" w:rsidRPr="00E9656C" w:rsidRDefault="00F01F71" w:rsidP="00F01F71">
            <w:pPr>
              <w:jc w:val="center"/>
              <w:rPr>
                <w:color w:val="000000" w:themeColor="text1"/>
              </w:rPr>
            </w:pPr>
          </w:p>
          <w:p w14:paraId="1DA3B218" w14:textId="77777777" w:rsidR="00F01F71" w:rsidRPr="00E9656C" w:rsidRDefault="00F01F71" w:rsidP="00F01F71">
            <w:pPr>
              <w:jc w:val="center"/>
              <w:rPr>
                <w:color w:val="000000" w:themeColor="text1"/>
              </w:rPr>
            </w:pPr>
          </w:p>
          <w:p w14:paraId="2BF40029" w14:textId="77777777" w:rsidR="00F01F71" w:rsidRPr="00E9656C" w:rsidRDefault="00F01F71" w:rsidP="00F01F71">
            <w:pPr>
              <w:jc w:val="center"/>
              <w:rPr>
                <w:color w:val="000000" w:themeColor="text1"/>
              </w:rPr>
            </w:pPr>
          </w:p>
          <w:p w14:paraId="4AB6FCA3" w14:textId="77777777" w:rsidR="00F01F71" w:rsidRPr="00E9656C" w:rsidRDefault="00F01F71" w:rsidP="00F01F71">
            <w:pPr>
              <w:jc w:val="center"/>
              <w:rPr>
                <w:color w:val="000000" w:themeColor="text1"/>
              </w:rPr>
            </w:pPr>
            <w:r w:rsidRPr="00E9656C">
              <w:rPr>
                <w:color w:val="000000" w:themeColor="text1"/>
              </w:rPr>
              <w:t xml:space="preserve"> 195</w:t>
            </w:r>
          </w:p>
        </w:tc>
      </w:tr>
      <w:tr w:rsidR="009B02FF" w:rsidRPr="00E9656C" w14:paraId="0BCDD722" w14:textId="77777777" w:rsidTr="009E556E">
        <w:trPr>
          <w:trHeight w:val="97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C58B" w14:textId="77777777" w:rsidR="009B02FF" w:rsidRPr="00E9656C" w:rsidRDefault="009B02FF" w:rsidP="009B02FF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lastRenderedPageBreak/>
              <w:t>1.1.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E4F99" w14:textId="77777777" w:rsidR="009B02FF" w:rsidRPr="00E9656C" w:rsidRDefault="009B02FF" w:rsidP="009B02FF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2</w:t>
            </w:r>
          </w:p>
          <w:p w14:paraId="5C205BD9" w14:textId="77777777" w:rsidR="009B02FF" w:rsidRPr="00E9656C" w:rsidRDefault="009B02FF" w:rsidP="009B02FF">
            <w:pPr>
              <w:rPr>
                <w:color w:val="000000"/>
              </w:rPr>
            </w:pPr>
            <w:r w:rsidRPr="00E9656C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EEC7C" w14:textId="77777777" w:rsidR="009B02FF" w:rsidRPr="009B02FF" w:rsidRDefault="009B02FF" w:rsidP="009B02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02FF">
              <w:rPr>
                <w:b/>
                <w:color w:val="000000"/>
              </w:rPr>
              <w:t>Управление</w:t>
            </w:r>
          </w:p>
          <w:p w14:paraId="46E31EF9" w14:textId="77777777" w:rsidR="009B02FF" w:rsidRPr="009B02FF" w:rsidRDefault="009B02FF" w:rsidP="009B02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02FF">
              <w:rPr>
                <w:b/>
                <w:color w:val="000000"/>
              </w:rPr>
              <w:t>образования,</w:t>
            </w:r>
          </w:p>
          <w:p w14:paraId="12280CB4" w14:textId="77777777" w:rsidR="009B02FF" w:rsidRPr="009B02FF" w:rsidRDefault="009B02FF" w:rsidP="009B02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02FF">
              <w:rPr>
                <w:b/>
                <w:color w:val="000000"/>
              </w:rPr>
              <w:t xml:space="preserve">МКУ ШР «ИМОЦ», УМИ, </w:t>
            </w:r>
            <w:proofErr w:type="spellStart"/>
            <w:r w:rsidRPr="009B02FF">
              <w:rPr>
                <w:b/>
                <w:color w:val="000000"/>
              </w:rPr>
              <w:t>УТРиО</w:t>
            </w:r>
            <w:proofErr w:type="spellEnd"/>
            <w:r w:rsidRPr="009B02FF">
              <w:rPr>
                <w:b/>
                <w:color w:val="000000"/>
              </w:rPr>
              <w:t>,</w:t>
            </w:r>
          </w:p>
          <w:p w14:paraId="7B427651" w14:textId="257C0B7E" w:rsidR="009B02FF" w:rsidRPr="00E9656C" w:rsidRDefault="009B02FF" w:rsidP="009B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b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F929" w14:textId="77777777" w:rsidR="009B02FF" w:rsidRPr="00E9656C" w:rsidRDefault="009B02FF" w:rsidP="009B02FF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7DED" w14:textId="77777777" w:rsidR="009B02FF" w:rsidRPr="00E9656C" w:rsidRDefault="009B02FF" w:rsidP="009B02FF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B361" w14:textId="77777777" w:rsidR="009B02FF" w:rsidRPr="00E9656C" w:rsidRDefault="009B02FF" w:rsidP="009B02FF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789C" w14:textId="77777777" w:rsidR="009B02FF" w:rsidRPr="00E9656C" w:rsidRDefault="009B02FF" w:rsidP="009B02FF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F9D8" w14:textId="77777777" w:rsidR="009B02FF" w:rsidRPr="00E9656C" w:rsidRDefault="009B02FF" w:rsidP="009B02FF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D95D" w14:textId="77777777" w:rsidR="009B02FF" w:rsidRPr="00E9656C" w:rsidRDefault="009B02FF" w:rsidP="009B02FF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0B566" w14:textId="77777777" w:rsidR="009B02FF" w:rsidRPr="00E9656C" w:rsidRDefault="009B02FF" w:rsidP="009B02FF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0A8E" w14:textId="77777777" w:rsidR="009B02FF" w:rsidRPr="00E9656C" w:rsidRDefault="009B02FF" w:rsidP="009B02FF">
            <w:pPr>
              <w:jc w:val="center"/>
            </w:pPr>
            <w:r w:rsidRPr="00E9656C">
              <w:t>-</w:t>
            </w:r>
          </w:p>
        </w:tc>
      </w:tr>
      <w:tr w:rsidR="00394196" w:rsidRPr="00E9656C" w14:paraId="154B04BC" w14:textId="77777777" w:rsidTr="005B3F96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FC41" w14:textId="77777777" w:rsidR="00394196" w:rsidRPr="00E9656C" w:rsidRDefault="00394196" w:rsidP="005B3F96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FB3" w14:textId="77777777" w:rsidR="00394196" w:rsidRPr="00E9656C" w:rsidRDefault="00394196" w:rsidP="005B3F96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C9A0E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F7BC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A94F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58 626,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1683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7F2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B8CE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58 626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89EF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5A29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A38C" w14:textId="77777777" w:rsidR="00394196" w:rsidRPr="00E9656C" w:rsidRDefault="00394196" w:rsidP="005B3F96">
            <w:pPr>
              <w:jc w:val="center"/>
            </w:pPr>
            <w:r w:rsidRPr="00E9656C">
              <w:rPr>
                <w:color w:val="000000"/>
              </w:rPr>
              <w:t>-</w:t>
            </w:r>
          </w:p>
        </w:tc>
      </w:tr>
      <w:tr w:rsidR="00394196" w:rsidRPr="00E9656C" w14:paraId="51CDA844" w14:textId="77777777" w:rsidTr="005B3F96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4FB9" w14:textId="77777777" w:rsidR="00394196" w:rsidRPr="00E9656C" w:rsidRDefault="00394196" w:rsidP="005B3F96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6B96" w14:textId="77777777" w:rsidR="00394196" w:rsidRPr="00E9656C" w:rsidRDefault="00394196" w:rsidP="005B3F96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82B3D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A384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F6C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61 368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CE5D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8E3F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ACCE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61 368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ADE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B62E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0ED4" w14:textId="77777777" w:rsidR="00394196" w:rsidRPr="00E9656C" w:rsidRDefault="00394196" w:rsidP="005B3F96">
            <w:pPr>
              <w:jc w:val="center"/>
            </w:pPr>
            <w:r w:rsidRPr="00E9656C">
              <w:rPr>
                <w:color w:val="000000"/>
              </w:rPr>
              <w:t>900</w:t>
            </w:r>
          </w:p>
        </w:tc>
      </w:tr>
      <w:tr w:rsidR="00394196" w:rsidRPr="00E9656C" w14:paraId="441FFF0D" w14:textId="77777777" w:rsidTr="005B3F96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1CF5" w14:textId="77777777" w:rsidR="00394196" w:rsidRPr="00E9656C" w:rsidRDefault="00394196" w:rsidP="005B3F96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BE31" w14:textId="77777777" w:rsidR="00394196" w:rsidRPr="00E9656C" w:rsidRDefault="00394196" w:rsidP="005B3F96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39D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BC7F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4F7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19 995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87B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1D4A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7C1F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19 995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899A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B8B4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B079" w14:textId="77777777" w:rsidR="00394196" w:rsidRPr="00E9656C" w:rsidRDefault="00394196" w:rsidP="005B3F96">
            <w:pPr>
              <w:jc w:val="center"/>
            </w:pPr>
            <w:r w:rsidRPr="00E9656C">
              <w:rPr>
                <w:color w:val="000000"/>
              </w:rPr>
              <w:t>900</w:t>
            </w:r>
          </w:p>
        </w:tc>
      </w:tr>
      <w:tr w:rsidR="00394196" w:rsidRPr="00E9656C" w14:paraId="15D92993" w14:textId="77777777" w:rsidTr="005B3F96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818C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.1.3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E99F3" w14:textId="77777777" w:rsidR="00394196" w:rsidRPr="00E9656C" w:rsidRDefault="00394196" w:rsidP="005B3F96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3 Выполнение проектно-изыскательских работ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6B86" w14:textId="77777777" w:rsidR="009B02FF" w:rsidRPr="009B02FF" w:rsidRDefault="009B02FF" w:rsidP="009B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Управление</w:t>
            </w:r>
          </w:p>
          <w:p w14:paraId="6985A821" w14:textId="77777777" w:rsidR="009B02FF" w:rsidRPr="009B02FF" w:rsidRDefault="009B02FF" w:rsidP="009B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образования,</w:t>
            </w:r>
          </w:p>
          <w:p w14:paraId="478FD986" w14:textId="77777777" w:rsidR="009B02FF" w:rsidRPr="009B02FF" w:rsidRDefault="009B02FF" w:rsidP="009B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 xml:space="preserve">МКУ ШР «ИМОЦ», УМИ, </w:t>
            </w:r>
            <w:proofErr w:type="spellStart"/>
            <w:r w:rsidRPr="009B02FF">
              <w:rPr>
                <w:color w:val="000000"/>
              </w:rPr>
              <w:t>УТРиО</w:t>
            </w:r>
            <w:proofErr w:type="spellEnd"/>
            <w:r w:rsidRPr="009B02FF">
              <w:rPr>
                <w:color w:val="000000"/>
              </w:rPr>
              <w:t>,</w:t>
            </w:r>
          </w:p>
          <w:p w14:paraId="66CA2F28" w14:textId="7498B3DB" w:rsidR="00394196" w:rsidRPr="00E9656C" w:rsidRDefault="009B02FF" w:rsidP="009B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0ECF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1003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5 500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23D3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1C3D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07AF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5 50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8EE6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14F4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заключений о проведении проектно-изыскательс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90CF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</w:t>
            </w:r>
          </w:p>
        </w:tc>
      </w:tr>
      <w:tr w:rsidR="00394196" w:rsidRPr="00E9656C" w14:paraId="27345CD7" w14:textId="77777777" w:rsidTr="005B3F96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C9936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77EC" w14:textId="77777777" w:rsidR="00394196" w:rsidRPr="00E9656C" w:rsidRDefault="00394196" w:rsidP="005B3F96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B6144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40F3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7C8C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2 5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F1A2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A77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9BB4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2 5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50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C719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E977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</w:t>
            </w:r>
          </w:p>
        </w:tc>
      </w:tr>
      <w:tr w:rsidR="00394196" w:rsidRPr="00E9656C" w14:paraId="075AA598" w14:textId="77777777" w:rsidTr="005B3F96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5915" w14:textId="77777777" w:rsidR="00394196" w:rsidRPr="00E9656C" w:rsidRDefault="00394196" w:rsidP="005B3F96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3E37" w14:textId="77777777" w:rsidR="00394196" w:rsidRPr="00E9656C" w:rsidRDefault="00394196" w:rsidP="005B3F96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97AD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9D9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95B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B026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88C1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43FB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D55D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412D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46DF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-</w:t>
            </w:r>
          </w:p>
        </w:tc>
      </w:tr>
      <w:tr w:rsidR="00394196" w:rsidRPr="00E9656C" w14:paraId="1E40E511" w14:textId="77777777" w:rsidTr="005B3F96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DC2" w14:textId="77777777" w:rsidR="00394196" w:rsidRPr="00E9656C" w:rsidRDefault="00394196" w:rsidP="005B3F96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565" w14:textId="77777777" w:rsidR="00394196" w:rsidRPr="00E9656C" w:rsidRDefault="00394196" w:rsidP="005B3F96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95F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205D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5E63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8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C433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8FE6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4D4F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8 0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B8FA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0A29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C1B4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</w:t>
            </w:r>
          </w:p>
        </w:tc>
      </w:tr>
    </w:tbl>
    <w:p w14:paraId="782BC814" w14:textId="287BC44A" w:rsidR="006F5AF4" w:rsidRDefault="006F5AF4" w:rsidP="00414324">
      <w:pPr>
        <w:tabs>
          <w:tab w:val="left" w:pos="900"/>
          <w:tab w:val="left" w:pos="1080"/>
        </w:tabs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2A797E2" w14:textId="77777777"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060D1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6331D04" w14:textId="1791BC28" w:rsidR="00E9656C" w:rsidRPr="00E9656C" w:rsidRDefault="006F5AF4" w:rsidP="00C11E84">
      <w:pPr>
        <w:pStyle w:val="af4"/>
        <w:numPr>
          <w:ilvl w:val="0"/>
          <w:numId w:val="40"/>
        </w:numPr>
        <w:tabs>
          <w:tab w:val="left" w:pos="-709"/>
          <w:tab w:val="left" w:pos="1134"/>
          <w:tab w:val="left" w:pos="1701"/>
        </w:tabs>
        <w:ind w:left="0" w:right="284" w:firstLine="567"/>
        <w:jc w:val="both"/>
        <w:rPr>
          <w:sz w:val="27"/>
          <w:szCs w:val="27"/>
        </w:rPr>
      </w:pPr>
      <w:r w:rsidRPr="00E9656C">
        <w:rPr>
          <w:sz w:val="27"/>
          <w:szCs w:val="27"/>
        </w:rPr>
        <w:lastRenderedPageBreak/>
        <w:t xml:space="preserve">таблицу «Основные мероприятия Программы» Приложения 2 к </w:t>
      </w:r>
      <w:r w:rsidR="00902ADF" w:rsidRPr="00E9656C">
        <w:rPr>
          <w:sz w:val="27"/>
          <w:szCs w:val="27"/>
        </w:rPr>
        <w:t xml:space="preserve">  </w:t>
      </w:r>
      <w:r w:rsidRPr="00E9656C">
        <w:rPr>
          <w:sz w:val="27"/>
          <w:szCs w:val="27"/>
        </w:rPr>
        <w:t>Программе изложить в следующей редакции:</w:t>
      </w:r>
    </w:p>
    <w:p w14:paraId="7A896712" w14:textId="528A8A8A" w:rsidR="00E9656C" w:rsidRDefault="000E5EF2" w:rsidP="0046498D">
      <w:pPr>
        <w:tabs>
          <w:tab w:val="left" w:pos="0"/>
          <w:tab w:val="num" w:pos="1134"/>
        </w:tabs>
        <w:ind w:hanging="993"/>
        <w:jc w:val="both"/>
        <w:rPr>
          <w:sz w:val="27"/>
          <w:szCs w:val="27"/>
        </w:rPr>
      </w:pPr>
      <w:r w:rsidRPr="000E5EF2">
        <w:rPr>
          <w:sz w:val="27"/>
          <w:szCs w:val="27"/>
        </w:rPr>
        <w:t xml:space="preserve">    </w:t>
      </w:r>
      <w:r w:rsidR="006F5AF4" w:rsidRPr="000E5EF2">
        <w:rPr>
          <w:sz w:val="27"/>
          <w:szCs w:val="27"/>
        </w:rPr>
        <w:t>«</w:t>
      </w:r>
    </w:p>
    <w:tbl>
      <w:tblPr>
        <w:tblW w:w="103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851"/>
        <w:gridCol w:w="1276"/>
        <w:gridCol w:w="1276"/>
        <w:gridCol w:w="1107"/>
        <w:gridCol w:w="10"/>
      </w:tblGrid>
      <w:tr w:rsidR="00394196" w:rsidRPr="000E5EF2" w14:paraId="11E984D7" w14:textId="77777777" w:rsidTr="00C05F97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1034" w14:textId="77777777" w:rsidR="00394196" w:rsidRPr="000E5EF2" w:rsidRDefault="00394196" w:rsidP="005B3F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№</w:t>
            </w:r>
          </w:p>
          <w:p w14:paraId="7A346B83" w14:textId="77777777" w:rsidR="00394196" w:rsidRPr="000E5EF2" w:rsidRDefault="00394196" w:rsidP="005B3F96">
            <w:pPr>
              <w:ind w:left="-124"/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6B83" w14:textId="77777777" w:rsidR="00394196" w:rsidRPr="000E5EF2" w:rsidRDefault="00394196" w:rsidP="005B3F96">
            <w:pPr>
              <w:ind w:left="33" w:firstLine="1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Наименование      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6239" w14:textId="77777777" w:rsidR="00394196" w:rsidRPr="000E5EF2" w:rsidRDefault="00394196" w:rsidP="005B3F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F230" w14:textId="77777777" w:rsidR="00394196" w:rsidRPr="000E5EF2" w:rsidRDefault="00394196" w:rsidP="005B3F96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Кол-во мес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C7DF" w14:textId="77777777" w:rsidR="00394196" w:rsidRPr="000E5EF2" w:rsidRDefault="00394196" w:rsidP="005B3F9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394196" w:rsidRPr="000E5EF2" w14:paraId="2EC03852" w14:textId="77777777" w:rsidTr="00C05F97">
        <w:trPr>
          <w:gridAfter w:val="1"/>
          <w:wAfter w:w="1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E2E1" w14:textId="77777777" w:rsidR="00394196" w:rsidRPr="000E5EF2" w:rsidRDefault="00394196" w:rsidP="005B3F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A31D" w14:textId="77777777" w:rsidR="00394196" w:rsidRPr="000E5EF2" w:rsidRDefault="00394196" w:rsidP="005B3F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4D0E" w14:textId="77777777" w:rsidR="00394196" w:rsidRPr="000E5EF2" w:rsidRDefault="00394196" w:rsidP="005B3F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CA6F" w14:textId="77777777" w:rsidR="00394196" w:rsidRPr="000E5EF2" w:rsidRDefault="00394196" w:rsidP="005B3F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CE95" w14:textId="77777777" w:rsidR="00394196" w:rsidRPr="000E5EF2" w:rsidRDefault="00394196" w:rsidP="005B3F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DDD4" w14:textId="77777777" w:rsidR="00394196" w:rsidRPr="000E5EF2" w:rsidRDefault="00394196" w:rsidP="005B3F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F498" w14:textId="77777777" w:rsidR="00394196" w:rsidRPr="000E5EF2" w:rsidRDefault="00394196" w:rsidP="005B3F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394196" w:rsidRPr="000E5EF2" w14:paraId="1435873E" w14:textId="77777777" w:rsidTr="00C05F97">
        <w:tblPrEx>
          <w:tblLook w:val="0000" w:firstRow="0" w:lastRow="0" w:firstColumn="0" w:lastColumn="0" w:noHBand="0" w:noVBand="0"/>
        </w:tblPrEx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3D781C" w14:textId="77777777" w:rsidR="00394196" w:rsidRPr="000E5EF2" w:rsidRDefault="00394196" w:rsidP="005B3F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b/>
                <w:bCs/>
                <w:color w:val="000000" w:themeColor="text1"/>
                <w:sz w:val="22"/>
                <w:szCs w:val="22"/>
              </w:rPr>
              <w:t xml:space="preserve">2022 год </w:t>
            </w:r>
          </w:p>
        </w:tc>
      </w:tr>
      <w:tr w:rsidR="00F01F71" w:rsidRPr="000E5EF2" w14:paraId="3CDBBFF2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A6C" w14:textId="77777777" w:rsidR="00F01F71" w:rsidRPr="000E5EF2" w:rsidRDefault="00F01F71" w:rsidP="00F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437" w14:textId="77777777" w:rsidR="00F01F71" w:rsidRPr="000E5EF2" w:rsidRDefault="00F01F71" w:rsidP="00F01F71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bCs/>
                <w:color w:val="000000" w:themeColor="text1"/>
                <w:sz w:val="22"/>
                <w:szCs w:val="22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</w:t>
            </w:r>
            <w:r w:rsidRPr="00E9656C">
              <w:rPr>
                <w:bCs/>
                <w:sz w:val="22"/>
                <w:szCs w:val="22"/>
              </w:rPr>
              <w:t>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9CD" w14:textId="77777777" w:rsidR="00F01F71" w:rsidRPr="000E5EF2" w:rsidRDefault="00F01F71" w:rsidP="00F01F71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МКОУ Шелеховского района «</w:t>
            </w:r>
            <w:proofErr w:type="spellStart"/>
            <w:r w:rsidRPr="000E5EF2">
              <w:rPr>
                <w:color w:val="000000" w:themeColor="text1"/>
                <w:sz w:val="22"/>
                <w:szCs w:val="22"/>
              </w:rPr>
              <w:t>Большелугская</w:t>
            </w:r>
            <w:proofErr w:type="spellEnd"/>
            <w:r w:rsidRPr="000E5EF2">
              <w:rPr>
                <w:color w:val="000000" w:themeColor="text1"/>
                <w:sz w:val="22"/>
                <w:szCs w:val="22"/>
              </w:rPr>
              <w:t xml:space="preserve"> средняя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5C75" w14:textId="77777777" w:rsidR="00F01F71" w:rsidRPr="000E5EF2" w:rsidRDefault="00F01F71" w:rsidP="00F01F71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A3B6" w14:textId="3CD1F803" w:rsidR="00F01F71" w:rsidRPr="00F01F71" w:rsidRDefault="00F01F71" w:rsidP="00F01F71">
            <w:pPr>
              <w:jc w:val="center"/>
              <w:rPr>
                <w:color w:val="000000"/>
                <w:sz w:val="22"/>
                <w:szCs w:val="22"/>
              </w:rPr>
            </w:pPr>
            <w:r w:rsidRPr="00F01F71"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413A" w14:textId="36632312" w:rsidR="00F01F71" w:rsidRPr="00F01F71" w:rsidRDefault="00F01F71" w:rsidP="00F01F71">
            <w:pPr>
              <w:jc w:val="center"/>
              <w:rPr>
                <w:color w:val="000000"/>
                <w:sz w:val="22"/>
                <w:szCs w:val="22"/>
              </w:rPr>
            </w:pPr>
            <w:r w:rsidRPr="00F01F71">
              <w:rPr>
                <w:color w:val="000000"/>
                <w:sz w:val="22"/>
                <w:szCs w:val="22"/>
              </w:rPr>
              <w:t>36 724,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C2D" w14:textId="4102C8BA" w:rsidR="00F01F71" w:rsidRPr="00F01F71" w:rsidRDefault="00F01F71" w:rsidP="00F01F71">
            <w:pPr>
              <w:jc w:val="center"/>
              <w:rPr>
                <w:color w:val="000000"/>
                <w:sz w:val="22"/>
                <w:szCs w:val="22"/>
              </w:rPr>
            </w:pPr>
            <w:r w:rsidRPr="00F01F71">
              <w:rPr>
                <w:color w:val="000000"/>
                <w:sz w:val="22"/>
                <w:szCs w:val="22"/>
              </w:rPr>
              <w:t>293 403,8</w:t>
            </w:r>
          </w:p>
        </w:tc>
      </w:tr>
      <w:tr w:rsidR="00394196" w:rsidRPr="000E5EF2" w14:paraId="2CD75D78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BA8" w14:textId="77777777" w:rsidR="00394196" w:rsidRPr="000E5EF2" w:rsidRDefault="00394196" w:rsidP="005B3F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694" w14:textId="77777777" w:rsidR="00394196" w:rsidRPr="000E5EF2" w:rsidRDefault="00394196" w:rsidP="005B3F96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0D7" w14:textId="77777777" w:rsidR="00394196" w:rsidRPr="000E5EF2" w:rsidRDefault="00394196" w:rsidP="005B3F96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 xml:space="preserve">Школа, с. </w:t>
            </w:r>
            <w:proofErr w:type="spellStart"/>
            <w:r w:rsidRPr="000E5EF2">
              <w:rPr>
                <w:color w:val="000000" w:themeColor="text1"/>
                <w:sz w:val="22"/>
                <w:szCs w:val="22"/>
              </w:rPr>
              <w:t>Баклаши</w:t>
            </w:r>
            <w:proofErr w:type="spellEnd"/>
            <w:r w:rsidRPr="000E5EF2">
              <w:rPr>
                <w:color w:val="000000" w:themeColor="text1"/>
                <w:sz w:val="22"/>
                <w:szCs w:val="22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994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DE2D" w14:textId="77777777" w:rsidR="00394196" w:rsidRPr="000E5EF2" w:rsidRDefault="00394196" w:rsidP="005B3F96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1E0B" w14:textId="77777777" w:rsidR="00394196" w:rsidRPr="000E5EF2" w:rsidRDefault="00394196" w:rsidP="005B3F96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56098" w14:textId="77777777" w:rsidR="00394196" w:rsidRPr="000E5EF2" w:rsidRDefault="00394196" w:rsidP="005B3F96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</w:tr>
      <w:tr w:rsidR="00394196" w:rsidRPr="000E5EF2" w14:paraId="715034E3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98B8D" w14:textId="77777777" w:rsidR="00394196" w:rsidRPr="000E5EF2" w:rsidRDefault="00394196" w:rsidP="005B3F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B7A97" w14:textId="77777777" w:rsidR="00394196" w:rsidRPr="000E5EF2" w:rsidRDefault="00394196" w:rsidP="005B3F96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A895" w14:textId="77777777" w:rsidR="00394196" w:rsidRPr="000E5EF2" w:rsidRDefault="00394196" w:rsidP="005B3F96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Школа, д.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Олха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18AC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4F55" w14:textId="77777777" w:rsidR="00394196" w:rsidRPr="000E5EF2" w:rsidRDefault="00394196" w:rsidP="005B3F96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958" w14:textId="77777777" w:rsidR="00394196" w:rsidRPr="000E5EF2" w:rsidRDefault="00394196" w:rsidP="005B3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  <w:r w:rsidRPr="000E5EF2">
              <w:rPr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B8A2A" w14:textId="77777777" w:rsidR="00394196" w:rsidRPr="000E5EF2" w:rsidRDefault="00394196" w:rsidP="005B3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</w:t>
            </w:r>
          </w:p>
        </w:tc>
      </w:tr>
      <w:tr w:rsidR="00394196" w:rsidRPr="000E5EF2" w14:paraId="145DE12C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9DB2E" w14:textId="77777777" w:rsidR="00394196" w:rsidRPr="000E5EF2" w:rsidRDefault="00394196" w:rsidP="005B3F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5125" w14:textId="77777777" w:rsidR="00394196" w:rsidRPr="000E5EF2" w:rsidRDefault="00394196" w:rsidP="005B3F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5AF" w14:textId="77777777" w:rsidR="00394196" w:rsidRPr="000E5EF2" w:rsidRDefault="00394196" w:rsidP="005B3F96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47B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B0D4" w14:textId="77777777" w:rsidR="00394196" w:rsidRPr="000E5EF2" w:rsidRDefault="00394196" w:rsidP="005B3F96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F4D" w14:textId="77777777" w:rsidR="00394196" w:rsidRPr="000E5EF2" w:rsidRDefault="00394196" w:rsidP="005B3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</w:t>
            </w:r>
            <w:r w:rsidRPr="000E5EF2">
              <w:rPr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47875" w14:textId="77777777" w:rsidR="00394196" w:rsidRPr="000E5EF2" w:rsidRDefault="00394196" w:rsidP="005B3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  <w:r w:rsidRPr="000E5EF2">
              <w:rPr>
                <w:sz w:val="22"/>
                <w:szCs w:val="22"/>
              </w:rPr>
              <w:t>,0</w:t>
            </w:r>
          </w:p>
        </w:tc>
      </w:tr>
      <w:tr w:rsidR="00394196" w:rsidRPr="000E5EF2" w14:paraId="0E10F3FA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F17" w14:textId="77777777" w:rsidR="00394196" w:rsidRPr="000E5EF2" w:rsidRDefault="00394196" w:rsidP="005B3F96">
            <w:pPr>
              <w:ind w:left="3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18B4" w14:textId="77777777" w:rsidR="00394196" w:rsidRPr="000E5EF2" w:rsidRDefault="00394196" w:rsidP="005B3F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2022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B44" w14:textId="77777777" w:rsidR="00394196" w:rsidRPr="000E5EF2" w:rsidRDefault="00394196" w:rsidP="005B3F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C82" w14:textId="77777777" w:rsidR="00394196" w:rsidRPr="000E5EF2" w:rsidRDefault="00394196" w:rsidP="005B3F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5EF2">
              <w:rPr>
                <w:b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1AC" w14:textId="0F766A7C" w:rsidR="00394196" w:rsidRPr="000E5EF2" w:rsidRDefault="006F1AD9" w:rsidP="005B3F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 6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10A" w14:textId="14E746F1" w:rsidR="00394196" w:rsidRPr="000E5EF2" w:rsidRDefault="006F1AD9" w:rsidP="005B3F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224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ACDFA" w14:textId="77777777" w:rsidR="006F1AD9" w:rsidRDefault="00394196" w:rsidP="005B3F96">
            <w:pPr>
              <w:jc w:val="center"/>
              <w:rPr>
                <w:b/>
                <w:sz w:val="22"/>
                <w:szCs w:val="22"/>
              </w:rPr>
            </w:pPr>
            <w:r w:rsidRPr="000E5EF2">
              <w:rPr>
                <w:b/>
                <w:sz w:val="22"/>
                <w:szCs w:val="22"/>
              </w:rPr>
              <w:t>29</w:t>
            </w:r>
            <w:r w:rsidR="006F1AD9">
              <w:rPr>
                <w:b/>
                <w:sz w:val="22"/>
                <w:szCs w:val="22"/>
              </w:rPr>
              <w:t>8 903,8</w:t>
            </w:r>
          </w:p>
          <w:p w14:paraId="4F411008" w14:textId="3D6920C1" w:rsidR="00394196" w:rsidRPr="000E5EF2" w:rsidRDefault="00394196" w:rsidP="005B3F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4196" w:rsidRPr="000E5EF2" w14:paraId="4AD01BF2" w14:textId="77777777" w:rsidTr="00C05F9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6C74F8" w14:textId="77777777" w:rsidR="00394196" w:rsidRPr="000E5EF2" w:rsidRDefault="00394196" w:rsidP="005B3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394196" w:rsidRPr="000E5EF2" w14:paraId="38F93A49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E231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2C05" w14:textId="77777777" w:rsidR="00394196" w:rsidRPr="000E5EF2" w:rsidRDefault="00394196" w:rsidP="005B3F96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9AD3" w14:textId="77777777" w:rsidR="00394196" w:rsidRPr="000E5EF2" w:rsidRDefault="00394196" w:rsidP="005B3F96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МКОУ Шелеховского района «СОШ в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с.Баклаши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76C8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A050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5BE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8 626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8B34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8 626,9</w:t>
            </w:r>
          </w:p>
        </w:tc>
      </w:tr>
      <w:tr w:rsidR="00394196" w:rsidRPr="000E5EF2" w14:paraId="35C0ED6B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DC7AE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2AC9" w14:textId="77777777" w:rsidR="00394196" w:rsidRPr="000E5EF2" w:rsidRDefault="00394196" w:rsidP="005B3F96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5349" w14:textId="77777777" w:rsidR="00394196" w:rsidRPr="000E5EF2" w:rsidRDefault="00394196" w:rsidP="005B3F96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183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E7D5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CDE3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172E0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394196" w:rsidRPr="000E5EF2" w14:paraId="0CAB8E90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E708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EA7C" w14:textId="77777777" w:rsidR="00394196" w:rsidRPr="000E5EF2" w:rsidRDefault="00394196" w:rsidP="005B3F96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62F3" w14:textId="77777777" w:rsidR="00394196" w:rsidRPr="000E5EF2" w:rsidRDefault="00394196" w:rsidP="005B3F96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Школа, д.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Олха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E30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D672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8253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7 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E5263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7 500,0</w:t>
            </w:r>
          </w:p>
        </w:tc>
      </w:tr>
      <w:tr w:rsidR="00394196" w:rsidRPr="000E5EF2" w14:paraId="3BD094B8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E1B0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D955" w14:textId="77777777" w:rsidR="00394196" w:rsidRPr="000E5EF2" w:rsidRDefault="00394196" w:rsidP="005B3F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2023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4CB" w14:textId="77777777" w:rsidR="00394196" w:rsidRPr="000E5EF2" w:rsidRDefault="00394196" w:rsidP="005B3F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AB18" w14:textId="77777777" w:rsidR="00394196" w:rsidRPr="000E5EF2" w:rsidRDefault="00394196" w:rsidP="005B3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5CC" w14:textId="77777777" w:rsidR="00394196" w:rsidRPr="000E5EF2" w:rsidRDefault="00394196" w:rsidP="005B3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3825" w14:textId="77777777" w:rsidR="00394196" w:rsidRPr="000E5EF2" w:rsidRDefault="00394196" w:rsidP="005B3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71 126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DD927" w14:textId="77777777" w:rsidR="00394196" w:rsidRPr="000E5EF2" w:rsidRDefault="00394196" w:rsidP="005B3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71 126,9</w:t>
            </w:r>
          </w:p>
        </w:tc>
      </w:tr>
      <w:tr w:rsidR="00394196" w:rsidRPr="000E5EF2" w14:paraId="5914792D" w14:textId="77777777" w:rsidTr="00C05F9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631E2" w14:textId="77777777" w:rsidR="00394196" w:rsidRPr="000E5EF2" w:rsidRDefault="00394196" w:rsidP="005B3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394196" w:rsidRPr="000E5EF2" w14:paraId="750514F9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99788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A43" w14:textId="77777777" w:rsidR="00394196" w:rsidRPr="000E5EF2" w:rsidRDefault="00394196" w:rsidP="005B3F96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C79" w14:textId="77777777" w:rsidR="00394196" w:rsidRPr="000E5EF2" w:rsidRDefault="00394196" w:rsidP="005B3F96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МКОУ Шелеховского района «СОШ в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с.Баклаши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C506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37FF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9AF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161 368,2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DB351" w14:textId="77777777" w:rsidR="00394196" w:rsidRPr="000E5EF2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61 368,2</w:t>
            </w:r>
          </w:p>
        </w:tc>
      </w:tr>
      <w:tr w:rsidR="00394196" w:rsidRPr="000E5EF2" w14:paraId="426482F0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279AF" w14:textId="77777777" w:rsidR="00394196" w:rsidRPr="000E5EF2" w:rsidRDefault="00394196" w:rsidP="005B3F96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7B2" w14:textId="77777777" w:rsidR="00394196" w:rsidRPr="000E5EF2" w:rsidRDefault="00394196" w:rsidP="005B3F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2024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01CB" w14:textId="77777777" w:rsidR="00394196" w:rsidRPr="000E5EF2" w:rsidRDefault="00394196" w:rsidP="005B3F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BF1" w14:textId="77777777" w:rsidR="00394196" w:rsidRPr="000E5EF2" w:rsidRDefault="00394196" w:rsidP="005B3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DEDA" w14:textId="77777777" w:rsidR="00394196" w:rsidRPr="000E5EF2" w:rsidRDefault="00394196" w:rsidP="005B3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263D" w14:textId="77777777" w:rsidR="00394196" w:rsidRPr="000E5EF2" w:rsidRDefault="00394196" w:rsidP="005B3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 xml:space="preserve">161 368,2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3D239" w14:textId="77777777" w:rsidR="00394196" w:rsidRPr="000E5EF2" w:rsidRDefault="00394196" w:rsidP="005B3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 xml:space="preserve">161 368,2 </w:t>
            </w:r>
          </w:p>
        </w:tc>
      </w:tr>
      <w:tr w:rsidR="00394196" w:rsidRPr="000E5EF2" w14:paraId="621C3C22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00DCD" w14:textId="77777777" w:rsidR="00394196" w:rsidRPr="000E5EF2" w:rsidRDefault="00394196" w:rsidP="005B3F96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86F" w14:textId="77777777" w:rsidR="00394196" w:rsidRPr="000E5EF2" w:rsidRDefault="00394196" w:rsidP="005B3F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E53" w14:textId="77777777" w:rsidR="00394196" w:rsidRPr="000E5EF2" w:rsidRDefault="00394196" w:rsidP="005B3F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23C" w14:textId="77777777" w:rsidR="00394196" w:rsidRPr="000E5EF2" w:rsidRDefault="00394196" w:rsidP="005B3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1 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110" w14:textId="3101EA51" w:rsidR="00394196" w:rsidRPr="000E5EF2" w:rsidRDefault="00394196" w:rsidP="005B3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05F97">
              <w:rPr>
                <w:b/>
                <w:bCs/>
                <w:color w:val="000000"/>
                <w:sz w:val="22"/>
                <w:szCs w:val="22"/>
              </w:rPr>
              <w:t>56 6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FA06" w14:textId="067FED80" w:rsidR="00394196" w:rsidRPr="000E5EF2" w:rsidRDefault="00C05F97" w:rsidP="005B3F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 719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C91A4" w14:textId="20E289F5" w:rsidR="00394196" w:rsidRPr="000E5EF2" w:rsidRDefault="00394196" w:rsidP="005B3F96">
            <w:pPr>
              <w:jc w:val="center"/>
              <w:rPr>
                <w:b/>
                <w:bCs/>
                <w:sz w:val="22"/>
                <w:szCs w:val="22"/>
              </w:rPr>
            </w:pPr>
            <w:r w:rsidRPr="000E5EF2">
              <w:rPr>
                <w:b/>
                <w:bCs/>
                <w:sz w:val="22"/>
                <w:szCs w:val="22"/>
              </w:rPr>
              <w:t>5</w:t>
            </w:r>
            <w:r w:rsidR="00C05F97">
              <w:rPr>
                <w:b/>
                <w:bCs/>
                <w:sz w:val="22"/>
                <w:szCs w:val="22"/>
              </w:rPr>
              <w:t>31 398,9</w:t>
            </w:r>
          </w:p>
        </w:tc>
      </w:tr>
    </w:tbl>
    <w:p w14:paraId="6E8A9541" w14:textId="68D07A69" w:rsidR="00EF686C" w:rsidRDefault="00EF686C" w:rsidP="000E5EF2">
      <w:pPr>
        <w:tabs>
          <w:tab w:val="left" w:pos="0"/>
          <w:tab w:val="decimal" w:pos="1134"/>
        </w:tabs>
        <w:ind w:right="-142"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</w:t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0E5EF2" w:rsidRPr="000E5EF2">
        <w:rPr>
          <w:sz w:val="27"/>
          <w:szCs w:val="27"/>
        </w:rPr>
        <w:t xml:space="preserve">                          </w:t>
      </w:r>
      <w:r w:rsidR="006F5AF4" w:rsidRPr="000E5EF2">
        <w:rPr>
          <w:sz w:val="27"/>
          <w:szCs w:val="27"/>
        </w:rPr>
        <w:t xml:space="preserve">  </w:t>
      </w:r>
      <w:r w:rsidR="0046498D" w:rsidRPr="000E5EF2">
        <w:rPr>
          <w:sz w:val="27"/>
          <w:szCs w:val="27"/>
        </w:rPr>
        <w:t xml:space="preserve">     </w:t>
      </w:r>
      <w:r w:rsidR="006F5AF4" w:rsidRPr="000E5EF2">
        <w:rPr>
          <w:sz w:val="27"/>
          <w:szCs w:val="27"/>
        </w:rPr>
        <w:t xml:space="preserve">   </w:t>
      </w:r>
      <w:r w:rsidR="000E5EF2">
        <w:rPr>
          <w:sz w:val="27"/>
          <w:szCs w:val="27"/>
        </w:rPr>
        <w:t xml:space="preserve">  </w:t>
      </w:r>
      <w:r w:rsidRPr="000E5EF2">
        <w:rPr>
          <w:sz w:val="27"/>
          <w:szCs w:val="27"/>
        </w:rPr>
        <w:t xml:space="preserve">         </w:t>
      </w:r>
      <w:r w:rsidR="006F5AF4" w:rsidRPr="000E5EF2">
        <w:rPr>
          <w:sz w:val="27"/>
          <w:szCs w:val="27"/>
        </w:rPr>
        <w:t xml:space="preserve">  </w:t>
      </w:r>
      <w:r w:rsidR="000E5EF2" w:rsidRPr="000E5EF2">
        <w:rPr>
          <w:sz w:val="27"/>
          <w:szCs w:val="27"/>
        </w:rPr>
        <w:t xml:space="preserve">  </w:t>
      </w:r>
      <w:r w:rsidR="006F5AF4" w:rsidRPr="000E5EF2">
        <w:rPr>
          <w:sz w:val="27"/>
          <w:szCs w:val="27"/>
        </w:rPr>
        <w:t xml:space="preserve">  ».</w:t>
      </w:r>
    </w:p>
    <w:p w14:paraId="20F4F7B9" w14:textId="70D0250F" w:rsidR="00414324" w:rsidRDefault="00414324" w:rsidP="000E5EF2">
      <w:pPr>
        <w:tabs>
          <w:tab w:val="left" w:pos="0"/>
          <w:tab w:val="decimal" w:pos="1134"/>
        </w:tabs>
        <w:ind w:right="-142" w:firstLine="709"/>
        <w:jc w:val="both"/>
        <w:rPr>
          <w:sz w:val="27"/>
          <w:szCs w:val="27"/>
        </w:rPr>
      </w:pPr>
    </w:p>
    <w:p w14:paraId="7C2A9AC5" w14:textId="77777777" w:rsidR="00414324" w:rsidRPr="000E5EF2" w:rsidRDefault="00414324" w:rsidP="000E5EF2">
      <w:pPr>
        <w:tabs>
          <w:tab w:val="left" w:pos="0"/>
          <w:tab w:val="decimal" w:pos="1134"/>
        </w:tabs>
        <w:ind w:right="-142" w:firstLine="709"/>
        <w:jc w:val="both"/>
        <w:rPr>
          <w:sz w:val="27"/>
          <w:szCs w:val="27"/>
        </w:rPr>
      </w:pPr>
    </w:p>
    <w:p w14:paraId="75917BE6" w14:textId="39A6FF96" w:rsidR="00593DD8" w:rsidRDefault="005A13D4" w:rsidP="000E2F4B">
      <w:pPr>
        <w:pStyle w:val="af4"/>
        <w:numPr>
          <w:ilvl w:val="0"/>
          <w:numId w:val="28"/>
        </w:numPr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0" w:right="142" w:firstLine="567"/>
        <w:jc w:val="both"/>
        <w:rPr>
          <w:color w:val="000000" w:themeColor="text1"/>
          <w:sz w:val="27"/>
          <w:szCs w:val="27"/>
        </w:rPr>
      </w:pPr>
      <w:r w:rsidRPr="005A13D4">
        <w:rPr>
          <w:color w:val="000000" w:themeColor="text1"/>
          <w:sz w:val="27"/>
          <w:szCs w:val="27"/>
        </w:rPr>
        <w:lastRenderedPageBreak/>
        <w:t xml:space="preserve"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 и распространяется на правоотношения, возникшие с </w:t>
      </w:r>
      <w:r w:rsidR="00394196">
        <w:rPr>
          <w:color w:val="000000" w:themeColor="text1"/>
          <w:sz w:val="27"/>
          <w:szCs w:val="27"/>
        </w:rPr>
        <w:t>23</w:t>
      </w:r>
      <w:r w:rsidRPr="005A13D4">
        <w:rPr>
          <w:color w:val="000000" w:themeColor="text1"/>
          <w:sz w:val="27"/>
          <w:szCs w:val="27"/>
        </w:rPr>
        <w:t xml:space="preserve">.12.2022.    </w:t>
      </w:r>
    </w:p>
    <w:p w14:paraId="5A20FC09" w14:textId="3E71D823" w:rsidR="005A13D4" w:rsidRDefault="005A13D4" w:rsidP="005A13D4">
      <w:pPr>
        <w:pStyle w:val="af4"/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567" w:right="142"/>
        <w:jc w:val="both"/>
        <w:rPr>
          <w:color w:val="000000" w:themeColor="text1"/>
          <w:sz w:val="27"/>
          <w:szCs w:val="27"/>
        </w:rPr>
      </w:pPr>
    </w:p>
    <w:p w14:paraId="694B0CFB" w14:textId="08A761F9" w:rsidR="009824CF" w:rsidRPr="000E5EF2" w:rsidRDefault="00394196" w:rsidP="00EF686C">
      <w:pPr>
        <w:ind w:right="142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</w:t>
      </w:r>
      <w:r w:rsidR="009824CF" w:rsidRPr="000E5EF2">
        <w:rPr>
          <w:color w:val="000000" w:themeColor="text1"/>
          <w:sz w:val="27"/>
          <w:szCs w:val="27"/>
        </w:rPr>
        <w:t>эр Шелеховского</w:t>
      </w:r>
    </w:p>
    <w:p w14:paraId="7F3DDEB5" w14:textId="56A7F588" w:rsidR="00C625F1" w:rsidRPr="000E5EF2" w:rsidRDefault="009824CF" w:rsidP="00EF686C">
      <w:pPr>
        <w:tabs>
          <w:tab w:val="left" w:pos="8931"/>
        </w:tabs>
        <w:rPr>
          <w:color w:val="000000" w:themeColor="text1"/>
          <w:sz w:val="27"/>
          <w:szCs w:val="27"/>
        </w:rPr>
      </w:pPr>
      <w:r w:rsidRPr="000E5EF2">
        <w:rPr>
          <w:color w:val="000000" w:themeColor="text1"/>
          <w:sz w:val="27"/>
          <w:szCs w:val="27"/>
        </w:rPr>
        <w:t>муниципального района</w:t>
      </w:r>
      <w:r w:rsidR="00EF686C" w:rsidRPr="000E5EF2">
        <w:rPr>
          <w:color w:val="000000" w:themeColor="text1"/>
          <w:sz w:val="27"/>
          <w:szCs w:val="27"/>
        </w:rPr>
        <w:t xml:space="preserve">                                                                 </w:t>
      </w:r>
      <w:r w:rsidR="00414324">
        <w:rPr>
          <w:color w:val="000000" w:themeColor="text1"/>
          <w:sz w:val="27"/>
          <w:szCs w:val="27"/>
        </w:rPr>
        <w:t xml:space="preserve">    </w:t>
      </w:r>
      <w:r w:rsidR="00EF686C" w:rsidRPr="000E5EF2">
        <w:rPr>
          <w:color w:val="000000" w:themeColor="text1"/>
          <w:sz w:val="27"/>
          <w:szCs w:val="27"/>
        </w:rPr>
        <w:t xml:space="preserve">    </w:t>
      </w:r>
      <w:r w:rsidR="00394196">
        <w:rPr>
          <w:color w:val="000000" w:themeColor="text1"/>
          <w:sz w:val="27"/>
          <w:szCs w:val="27"/>
        </w:rPr>
        <w:t xml:space="preserve">М.Н. Модин </w:t>
      </w:r>
    </w:p>
    <w:sectPr w:rsidR="00C625F1" w:rsidRPr="000E5EF2" w:rsidSect="000E5EF2">
      <w:pgSz w:w="11906" w:h="16838"/>
      <w:pgMar w:top="142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067F" w14:textId="77777777" w:rsidR="00F46298" w:rsidRDefault="00F46298">
      <w:r>
        <w:separator/>
      </w:r>
    </w:p>
  </w:endnote>
  <w:endnote w:type="continuationSeparator" w:id="0">
    <w:p w14:paraId="7D5F57FF" w14:textId="77777777" w:rsidR="00F46298" w:rsidRDefault="00F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D7E6" w14:textId="77777777" w:rsidR="00F46298" w:rsidRDefault="00F46298">
      <w:r>
        <w:separator/>
      </w:r>
    </w:p>
  </w:footnote>
  <w:footnote w:type="continuationSeparator" w:id="0">
    <w:p w14:paraId="6B15C057" w14:textId="77777777" w:rsidR="00F46298" w:rsidRDefault="00F4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2042"/>
      <w:docPartObj>
        <w:docPartGallery w:val="Page Numbers (Top of Page)"/>
        <w:docPartUnique/>
      </w:docPartObj>
    </w:sdtPr>
    <w:sdtEndPr/>
    <w:sdtContent>
      <w:p w14:paraId="38E0D31B" w14:textId="229A808F" w:rsidR="00F133C1" w:rsidRDefault="00F133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C51A" w14:textId="77777777" w:rsidR="00F133C1" w:rsidRDefault="00F133C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51C52"/>
    <w:multiLevelType w:val="hybridMultilevel"/>
    <w:tmpl w:val="5E38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1C7623BF"/>
    <w:multiLevelType w:val="hybridMultilevel"/>
    <w:tmpl w:val="7550E2A0"/>
    <w:lvl w:ilvl="0" w:tplc="50B6EAD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37387"/>
    <w:multiLevelType w:val="hybridMultilevel"/>
    <w:tmpl w:val="9E86F240"/>
    <w:lvl w:ilvl="0" w:tplc="FB6AD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CF4654"/>
    <w:multiLevelType w:val="hybridMultilevel"/>
    <w:tmpl w:val="33189DF2"/>
    <w:lvl w:ilvl="0" w:tplc="020283B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04D6A"/>
    <w:multiLevelType w:val="hybridMultilevel"/>
    <w:tmpl w:val="09709234"/>
    <w:lvl w:ilvl="0" w:tplc="0AB2C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0" w15:restartNumberingAfterBreak="0">
    <w:nsid w:val="4D5613FC"/>
    <w:multiLevelType w:val="hybridMultilevel"/>
    <w:tmpl w:val="9C46BFDA"/>
    <w:lvl w:ilvl="0" w:tplc="5BB22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856BCF"/>
    <w:multiLevelType w:val="hybridMultilevel"/>
    <w:tmpl w:val="708067E8"/>
    <w:lvl w:ilvl="0" w:tplc="17E277B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37717"/>
    <w:multiLevelType w:val="hybridMultilevel"/>
    <w:tmpl w:val="0194EA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935659"/>
    <w:multiLevelType w:val="hybridMultilevel"/>
    <w:tmpl w:val="AE6852C6"/>
    <w:lvl w:ilvl="0" w:tplc="C942A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9" w15:restartNumberingAfterBreak="0">
    <w:nsid w:val="64CC45A8"/>
    <w:multiLevelType w:val="hybridMultilevel"/>
    <w:tmpl w:val="8752C3CE"/>
    <w:lvl w:ilvl="0" w:tplc="FF20F4E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81864"/>
    <w:multiLevelType w:val="hybridMultilevel"/>
    <w:tmpl w:val="70D07E42"/>
    <w:lvl w:ilvl="0" w:tplc="CA5E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BA36AF"/>
    <w:multiLevelType w:val="hybridMultilevel"/>
    <w:tmpl w:val="C050398A"/>
    <w:lvl w:ilvl="0" w:tplc="A57065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93B0F44"/>
    <w:multiLevelType w:val="hybridMultilevel"/>
    <w:tmpl w:val="DDA6B82A"/>
    <w:lvl w:ilvl="0" w:tplc="E6F02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71274B"/>
    <w:multiLevelType w:val="hybridMultilevel"/>
    <w:tmpl w:val="41303DAA"/>
    <w:lvl w:ilvl="0" w:tplc="637C111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0"/>
  </w:num>
  <w:num w:numId="4">
    <w:abstractNumId w:val="23"/>
  </w:num>
  <w:num w:numId="5">
    <w:abstractNumId w:val="31"/>
  </w:num>
  <w:num w:numId="6">
    <w:abstractNumId w:val="19"/>
  </w:num>
  <w:num w:numId="7">
    <w:abstractNumId w:val="7"/>
  </w:num>
  <w:num w:numId="8">
    <w:abstractNumId w:val="10"/>
  </w:num>
  <w:num w:numId="9">
    <w:abstractNumId w:val="11"/>
  </w:num>
  <w:num w:numId="10">
    <w:abstractNumId w:val="18"/>
  </w:num>
  <w:num w:numId="11">
    <w:abstractNumId w:val="39"/>
  </w:num>
  <w:num w:numId="12">
    <w:abstractNumId w:val="13"/>
  </w:num>
  <w:num w:numId="13">
    <w:abstractNumId w:val="27"/>
  </w:num>
  <w:num w:numId="14">
    <w:abstractNumId w:val="24"/>
  </w:num>
  <w:num w:numId="15">
    <w:abstractNumId w:val="15"/>
  </w:num>
  <w:num w:numId="16">
    <w:abstractNumId w:val="35"/>
  </w:num>
  <w:num w:numId="17">
    <w:abstractNumId w:val="9"/>
  </w:num>
  <w:num w:numId="18">
    <w:abstractNumId w:val="43"/>
  </w:num>
  <w:num w:numId="19">
    <w:abstractNumId w:val="37"/>
  </w:num>
  <w:num w:numId="20">
    <w:abstractNumId w:val="3"/>
  </w:num>
  <w:num w:numId="21">
    <w:abstractNumId w:val="2"/>
  </w:num>
  <w:num w:numId="22">
    <w:abstractNumId w:val="28"/>
  </w:num>
  <w:num w:numId="23">
    <w:abstractNumId w:val="4"/>
  </w:num>
  <w:num w:numId="24">
    <w:abstractNumId w:val="6"/>
  </w:num>
  <w:num w:numId="25">
    <w:abstractNumId w:val="0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6"/>
  </w:num>
  <w:num w:numId="31">
    <w:abstractNumId w:val="32"/>
  </w:num>
  <w:num w:numId="32">
    <w:abstractNumId w:val="33"/>
  </w:num>
  <w:num w:numId="33">
    <w:abstractNumId w:val="38"/>
  </w:num>
  <w:num w:numId="34">
    <w:abstractNumId w:val="25"/>
  </w:num>
  <w:num w:numId="35">
    <w:abstractNumId w:val="40"/>
  </w:num>
  <w:num w:numId="36">
    <w:abstractNumId w:val="17"/>
  </w:num>
  <w:num w:numId="37">
    <w:abstractNumId w:val="20"/>
  </w:num>
  <w:num w:numId="38">
    <w:abstractNumId w:val="42"/>
  </w:num>
  <w:num w:numId="39">
    <w:abstractNumId w:val="14"/>
  </w:num>
  <w:num w:numId="40">
    <w:abstractNumId w:val="22"/>
  </w:num>
  <w:num w:numId="41">
    <w:abstractNumId w:val="21"/>
  </w:num>
  <w:num w:numId="42">
    <w:abstractNumId w:val="29"/>
  </w:num>
  <w:num w:numId="43">
    <w:abstractNumId w:val="5"/>
  </w:num>
  <w:num w:numId="44">
    <w:abstractNumId w:val="1"/>
  </w:num>
  <w:num w:numId="45">
    <w:abstractNumId w:val="41"/>
  </w:num>
  <w:num w:numId="4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17F"/>
    <w:rsid w:val="00035526"/>
    <w:rsid w:val="00037875"/>
    <w:rsid w:val="00041408"/>
    <w:rsid w:val="00041F4A"/>
    <w:rsid w:val="000540FF"/>
    <w:rsid w:val="000575FD"/>
    <w:rsid w:val="0006085E"/>
    <w:rsid w:val="00060D19"/>
    <w:rsid w:val="00060F85"/>
    <w:rsid w:val="0006188D"/>
    <w:rsid w:val="00062DFC"/>
    <w:rsid w:val="000630D1"/>
    <w:rsid w:val="00063339"/>
    <w:rsid w:val="000710BD"/>
    <w:rsid w:val="00071F04"/>
    <w:rsid w:val="000722CD"/>
    <w:rsid w:val="00072A4D"/>
    <w:rsid w:val="00073E04"/>
    <w:rsid w:val="00075223"/>
    <w:rsid w:val="000755C9"/>
    <w:rsid w:val="00077A1B"/>
    <w:rsid w:val="00095085"/>
    <w:rsid w:val="0009667E"/>
    <w:rsid w:val="00096EB8"/>
    <w:rsid w:val="000A22B7"/>
    <w:rsid w:val="000A706F"/>
    <w:rsid w:val="000A7A80"/>
    <w:rsid w:val="000A7CAD"/>
    <w:rsid w:val="000B1D39"/>
    <w:rsid w:val="000B46E4"/>
    <w:rsid w:val="000B7C41"/>
    <w:rsid w:val="000C1282"/>
    <w:rsid w:val="000C2405"/>
    <w:rsid w:val="000C3660"/>
    <w:rsid w:val="000C5AED"/>
    <w:rsid w:val="000D2A40"/>
    <w:rsid w:val="000D42A6"/>
    <w:rsid w:val="000D50ED"/>
    <w:rsid w:val="000D5E23"/>
    <w:rsid w:val="000D7535"/>
    <w:rsid w:val="000E1055"/>
    <w:rsid w:val="000E2A3E"/>
    <w:rsid w:val="000E5EF2"/>
    <w:rsid w:val="000E6EE9"/>
    <w:rsid w:val="000E74DC"/>
    <w:rsid w:val="000F10C4"/>
    <w:rsid w:val="000F3E5B"/>
    <w:rsid w:val="000F409D"/>
    <w:rsid w:val="000F4177"/>
    <w:rsid w:val="000F4C38"/>
    <w:rsid w:val="000F6591"/>
    <w:rsid w:val="000F6FA3"/>
    <w:rsid w:val="00100AFA"/>
    <w:rsid w:val="00101201"/>
    <w:rsid w:val="00101342"/>
    <w:rsid w:val="0010667A"/>
    <w:rsid w:val="00110AA4"/>
    <w:rsid w:val="00111150"/>
    <w:rsid w:val="001111B2"/>
    <w:rsid w:val="00112386"/>
    <w:rsid w:val="00113A35"/>
    <w:rsid w:val="001151EB"/>
    <w:rsid w:val="00126F0B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52E24"/>
    <w:rsid w:val="001603E8"/>
    <w:rsid w:val="00162774"/>
    <w:rsid w:val="00170230"/>
    <w:rsid w:val="001702A4"/>
    <w:rsid w:val="0017054A"/>
    <w:rsid w:val="00170F2A"/>
    <w:rsid w:val="00173F0E"/>
    <w:rsid w:val="00174704"/>
    <w:rsid w:val="00176A00"/>
    <w:rsid w:val="001900E8"/>
    <w:rsid w:val="00193C2D"/>
    <w:rsid w:val="001941B1"/>
    <w:rsid w:val="00194933"/>
    <w:rsid w:val="0019623C"/>
    <w:rsid w:val="001972DE"/>
    <w:rsid w:val="001A0B4A"/>
    <w:rsid w:val="001A0BB4"/>
    <w:rsid w:val="001A11ED"/>
    <w:rsid w:val="001A2DD0"/>
    <w:rsid w:val="001A4208"/>
    <w:rsid w:val="001B156B"/>
    <w:rsid w:val="001C02B5"/>
    <w:rsid w:val="001C2110"/>
    <w:rsid w:val="001C3678"/>
    <w:rsid w:val="001C6343"/>
    <w:rsid w:val="001D0EF1"/>
    <w:rsid w:val="001D3C49"/>
    <w:rsid w:val="001D5EA0"/>
    <w:rsid w:val="001E3EBB"/>
    <w:rsid w:val="001E69A5"/>
    <w:rsid w:val="001E79F7"/>
    <w:rsid w:val="001F5AC3"/>
    <w:rsid w:val="001F620B"/>
    <w:rsid w:val="001F65A7"/>
    <w:rsid w:val="002018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66845"/>
    <w:rsid w:val="00272075"/>
    <w:rsid w:val="00272123"/>
    <w:rsid w:val="0027232F"/>
    <w:rsid w:val="002762DB"/>
    <w:rsid w:val="00276C89"/>
    <w:rsid w:val="00280F8F"/>
    <w:rsid w:val="00290538"/>
    <w:rsid w:val="00297E92"/>
    <w:rsid w:val="002A0492"/>
    <w:rsid w:val="002A3C9C"/>
    <w:rsid w:val="002A4EE1"/>
    <w:rsid w:val="002B31CC"/>
    <w:rsid w:val="002B6306"/>
    <w:rsid w:val="002C773F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5642"/>
    <w:rsid w:val="00307C0B"/>
    <w:rsid w:val="00307E6E"/>
    <w:rsid w:val="003177EA"/>
    <w:rsid w:val="003227CC"/>
    <w:rsid w:val="003332A2"/>
    <w:rsid w:val="0033347B"/>
    <w:rsid w:val="00340577"/>
    <w:rsid w:val="003415BB"/>
    <w:rsid w:val="003539F7"/>
    <w:rsid w:val="00356520"/>
    <w:rsid w:val="00360AB6"/>
    <w:rsid w:val="00361B88"/>
    <w:rsid w:val="00362108"/>
    <w:rsid w:val="00362284"/>
    <w:rsid w:val="00362DB4"/>
    <w:rsid w:val="0036570B"/>
    <w:rsid w:val="00365F36"/>
    <w:rsid w:val="00376794"/>
    <w:rsid w:val="00376A8F"/>
    <w:rsid w:val="003850C6"/>
    <w:rsid w:val="00385796"/>
    <w:rsid w:val="00391A1E"/>
    <w:rsid w:val="00394196"/>
    <w:rsid w:val="00394491"/>
    <w:rsid w:val="00396AE6"/>
    <w:rsid w:val="003A2D30"/>
    <w:rsid w:val="003A7A3F"/>
    <w:rsid w:val="003B1765"/>
    <w:rsid w:val="003B729A"/>
    <w:rsid w:val="003C26FE"/>
    <w:rsid w:val="003C2A5C"/>
    <w:rsid w:val="003C3351"/>
    <w:rsid w:val="003C4A90"/>
    <w:rsid w:val="003C6792"/>
    <w:rsid w:val="003C6D15"/>
    <w:rsid w:val="003D221D"/>
    <w:rsid w:val="003D3854"/>
    <w:rsid w:val="003D3FE4"/>
    <w:rsid w:val="003D6E11"/>
    <w:rsid w:val="003E15A4"/>
    <w:rsid w:val="003E5802"/>
    <w:rsid w:val="003E73B0"/>
    <w:rsid w:val="003F1619"/>
    <w:rsid w:val="003F1815"/>
    <w:rsid w:val="003F1E02"/>
    <w:rsid w:val="003F27AC"/>
    <w:rsid w:val="003F6D85"/>
    <w:rsid w:val="003F6FEA"/>
    <w:rsid w:val="0040222D"/>
    <w:rsid w:val="00404DD7"/>
    <w:rsid w:val="00411342"/>
    <w:rsid w:val="004132E4"/>
    <w:rsid w:val="00414324"/>
    <w:rsid w:val="004230AB"/>
    <w:rsid w:val="00424692"/>
    <w:rsid w:val="00424968"/>
    <w:rsid w:val="00424C60"/>
    <w:rsid w:val="00430B03"/>
    <w:rsid w:val="004327C4"/>
    <w:rsid w:val="00434F39"/>
    <w:rsid w:val="00435B50"/>
    <w:rsid w:val="00435CF8"/>
    <w:rsid w:val="004402AF"/>
    <w:rsid w:val="00440EAA"/>
    <w:rsid w:val="00442E78"/>
    <w:rsid w:val="00444BA1"/>
    <w:rsid w:val="00445E4B"/>
    <w:rsid w:val="00451FC0"/>
    <w:rsid w:val="00453099"/>
    <w:rsid w:val="00453F44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A019E"/>
    <w:rsid w:val="004A3BF6"/>
    <w:rsid w:val="004A3F3E"/>
    <w:rsid w:val="004A4B1E"/>
    <w:rsid w:val="004A572F"/>
    <w:rsid w:val="004A7765"/>
    <w:rsid w:val="004B08A3"/>
    <w:rsid w:val="004B3D22"/>
    <w:rsid w:val="004B4025"/>
    <w:rsid w:val="004C5564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4F74AD"/>
    <w:rsid w:val="005013EE"/>
    <w:rsid w:val="00503C0F"/>
    <w:rsid w:val="0051177A"/>
    <w:rsid w:val="005125EF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2EE5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89D"/>
    <w:rsid w:val="00586D84"/>
    <w:rsid w:val="00587203"/>
    <w:rsid w:val="005901D7"/>
    <w:rsid w:val="0059073C"/>
    <w:rsid w:val="00593DD8"/>
    <w:rsid w:val="00593FAE"/>
    <w:rsid w:val="005948F4"/>
    <w:rsid w:val="0059682C"/>
    <w:rsid w:val="005A13D4"/>
    <w:rsid w:val="005B1FF8"/>
    <w:rsid w:val="005B397A"/>
    <w:rsid w:val="005B5B1C"/>
    <w:rsid w:val="005B6548"/>
    <w:rsid w:val="005C0E14"/>
    <w:rsid w:val="005C13D8"/>
    <w:rsid w:val="005D0C67"/>
    <w:rsid w:val="005E304B"/>
    <w:rsid w:val="005E4C8F"/>
    <w:rsid w:val="006026E6"/>
    <w:rsid w:val="00605453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40D1"/>
    <w:rsid w:val="006877FB"/>
    <w:rsid w:val="00691937"/>
    <w:rsid w:val="00693CCD"/>
    <w:rsid w:val="006A230E"/>
    <w:rsid w:val="006A64D5"/>
    <w:rsid w:val="006A6FDA"/>
    <w:rsid w:val="006B0D1C"/>
    <w:rsid w:val="006B1F92"/>
    <w:rsid w:val="006B77DC"/>
    <w:rsid w:val="006C25E5"/>
    <w:rsid w:val="006C3F60"/>
    <w:rsid w:val="006C5083"/>
    <w:rsid w:val="006C5720"/>
    <w:rsid w:val="006C5F30"/>
    <w:rsid w:val="006D158A"/>
    <w:rsid w:val="006D1A4A"/>
    <w:rsid w:val="006D487E"/>
    <w:rsid w:val="006D5581"/>
    <w:rsid w:val="006D58CD"/>
    <w:rsid w:val="006E1161"/>
    <w:rsid w:val="006E19ED"/>
    <w:rsid w:val="006E2240"/>
    <w:rsid w:val="006E24BA"/>
    <w:rsid w:val="006E308F"/>
    <w:rsid w:val="006E6219"/>
    <w:rsid w:val="006E6694"/>
    <w:rsid w:val="006E7E58"/>
    <w:rsid w:val="006F0204"/>
    <w:rsid w:val="006F1AD9"/>
    <w:rsid w:val="006F4827"/>
    <w:rsid w:val="006F5AF4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2DED"/>
    <w:rsid w:val="00723FCC"/>
    <w:rsid w:val="00725B10"/>
    <w:rsid w:val="007320B4"/>
    <w:rsid w:val="00732E1D"/>
    <w:rsid w:val="00743B64"/>
    <w:rsid w:val="00744AC9"/>
    <w:rsid w:val="0075571D"/>
    <w:rsid w:val="007559F6"/>
    <w:rsid w:val="00757FCE"/>
    <w:rsid w:val="007614D1"/>
    <w:rsid w:val="007742E9"/>
    <w:rsid w:val="00774E5D"/>
    <w:rsid w:val="007750A5"/>
    <w:rsid w:val="0078428E"/>
    <w:rsid w:val="00790E42"/>
    <w:rsid w:val="00793BDA"/>
    <w:rsid w:val="0079579B"/>
    <w:rsid w:val="007960B4"/>
    <w:rsid w:val="0079715E"/>
    <w:rsid w:val="007A251A"/>
    <w:rsid w:val="007A7197"/>
    <w:rsid w:val="007C0805"/>
    <w:rsid w:val="007C1F50"/>
    <w:rsid w:val="007C2B36"/>
    <w:rsid w:val="007C3839"/>
    <w:rsid w:val="007D0EDB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3FD"/>
    <w:rsid w:val="00820C53"/>
    <w:rsid w:val="00826291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150F"/>
    <w:rsid w:val="008652E0"/>
    <w:rsid w:val="0086747A"/>
    <w:rsid w:val="008720BC"/>
    <w:rsid w:val="00872110"/>
    <w:rsid w:val="008760AD"/>
    <w:rsid w:val="00876B8A"/>
    <w:rsid w:val="00883A22"/>
    <w:rsid w:val="00886558"/>
    <w:rsid w:val="00891644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471"/>
    <w:rsid w:val="008C354D"/>
    <w:rsid w:val="008C5884"/>
    <w:rsid w:val="008C6679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F40C7"/>
    <w:rsid w:val="008F415D"/>
    <w:rsid w:val="008F700F"/>
    <w:rsid w:val="00902ADF"/>
    <w:rsid w:val="00907D44"/>
    <w:rsid w:val="00915744"/>
    <w:rsid w:val="00922DF2"/>
    <w:rsid w:val="00926E40"/>
    <w:rsid w:val="00935D34"/>
    <w:rsid w:val="00935F21"/>
    <w:rsid w:val="00940266"/>
    <w:rsid w:val="009403B0"/>
    <w:rsid w:val="009410DC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45FE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02FF"/>
    <w:rsid w:val="009B18B0"/>
    <w:rsid w:val="009C22F3"/>
    <w:rsid w:val="009C2631"/>
    <w:rsid w:val="009C3B65"/>
    <w:rsid w:val="009C79E9"/>
    <w:rsid w:val="009D1E7C"/>
    <w:rsid w:val="009D3E72"/>
    <w:rsid w:val="009D44D8"/>
    <w:rsid w:val="009D639A"/>
    <w:rsid w:val="009E26C5"/>
    <w:rsid w:val="009F392C"/>
    <w:rsid w:val="009F4069"/>
    <w:rsid w:val="009F49DB"/>
    <w:rsid w:val="009F712A"/>
    <w:rsid w:val="00A01424"/>
    <w:rsid w:val="00A046BB"/>
    <w:rsid w:val="00A1265B"/>
    <w:rsid w:val="00A14352"/>
    <w:rsid w:val="00A1447E"/>
    <w:rsid w:val="00A15B02"/>
    <w:rsid w:val="00A16C1B"/>
    <w:rsid w:val="00A20DAB"/>
    <w:rsid w:val="00A20F8E"/>
    <w:rsid w:val="00A27492"/>
    <w:rsid w:val="00A3429E"/>
    <w:rsid w:val="00A35C3A"/>
    <w:rsid w:val="00A361BA"/>
    <w:rsid w:val="00A3763D"/>
    <w:rsid w:val="00A5389F"/>
    <w:rsid w:val="00A557EC"/>
    <w:rsid w:val="00A564BF"/>
    <w:rsid w:val="00A56CB1"/>
    <w:rsid w:val="00A60AD3"/>
    <w:rsid w:val="00A7235D"/>
    <w:rsid w:val="00A748ED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A5C3A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AF798E"/>
    <w:rsid w:val="00B0446C"/>
    <w:rsid w:val="00B04F3C"/>
    <w:rsid w:val="00B05CA2"/>
    <w:rsid w:val="00B0717E"/>
    <w:rsid w:val="00B10C7E"/>
    <w:rsid w:val="00B12A01"/>
    <w:rsid w:val="00B16289"/>
    <w:rsid w:val="00B17436"/>
    <w:rsid w:val="00B17566"/>
    <w:rsid w:val="00B237D8"/>
    <w:rsid w:val="00B23C8F"/>
    <w:rsid w:val="00B24FEA"/>
    <w:rsid w:val="00B257A1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979ED"/>
    <w:rsid w:val="00BA3536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05F97"/>
    <w:rsid w:val="00C12FFA"/>
    <w:rsid w:val="00C17EAB"/>
    <w:rsid w:val="00C23201"/>
    <w:rsid w:val="00C23F80"/>
    <w:rsid w:val="00C304C3"/>
    <w:rsid w:val="00C30EA7"/>
    <w:rsid w:val="00C3109E"/>
    <w:rsid w:val="00C33EF7"/>
    <w:rsid w:val="00C34580"/>
    <w:rsid w:val="00C36D8D"/>
    <w:rsid w:val="00C36F99"/>
    <w:rsid w:val="00C40A53"/>
    <w:rsid w:val="00C448FA"/>
    <w:rsid w:val="00C467AC"/>
    <w:rsid w:val="00C55FA0"/>
    <w:rsid w:val="00C565BE"/>
    <w:rsid w:val="00C56BDD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1B"/>
    <w:rsid w:val="00C93FBC"/>
    <w:rsid w:val="00C95B53"/>
    <w:rsid w:val="00C95D34"/>
    <w:rsid w:val="00C96D60"/>
    <w:rsid w:val="00CA45F1"/>
    <w:rsid w:val="00CA6AD4"/>
    <w:rsid w:val="00CA6C4E"/>
    <w:rsid w:val="00CA6EF5"/>
    <w:rsid w:val="00CB07F5"/>
    <w:rsid w:val="00CB2302"/>
    <w:rsid w:val="00CC1A60"/>
    <w:rsid w:val="00CC6E6D"/>
    <w:rsid w:val="00CD1381"/>
    <w:rsid w:val="00CD1514"/>
    <w:rsid w:val="00CD16F7"/>
    <w:rsid w:val="00CD4159"/>
    <w:rsid w:val="00CD6B41"/>
    <w:rsid w:val="00CE0CA1"/>
    <w:rsid w:val="00CE0DF4"/>
    <w:rsid w:val="00CE1F69"/>
    <w:rsid w:val="00CE2353"/>
    <w:rsid w:val="00CE6D5E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43EFB"/>
    <w:rsid w:val="00D52DF3"/>
    <w:rsid w:val="00D5547D"/>
    <w:rsid w:val="00D63ED3"/>
    <w:rsid w:val="00D63EFC"/>
    <w:rsid w:val="00D71F6B"/>
    <w:rsid w:val="00D72003"/>
    <w:rsid w:val="00D72165"/>
    <w:rsid w:val="00D73A1B"/>
    <w:rsid w:val="00D746D0"/>
    <w:rsid w:val="00D77753"/>
    <w:rsid w:val="00D80941"/>
    <w:rsid w:val="00D871C9"/>
    <w:rsid w:val="00D911AF"/>
    <w:rsid w:val="00D917D2"/>
    <w:rsid w:val="00D91803"/>
    <w:rsid w:val="00D919CA"/>
    <w:rsid w:val="00D91D6A"/>
    <w:rsid w:val="00D93FA6"/>
    <w:rsid w:val="00D969F9"/>
    <w:rsid w:val="00DA178C"/>
    <w:rsid w:val="00DA44E8"/>
    <w:rsid w:val="00DB3735"/>
    <w:rsid w:val="00DC1BE5"/>
    <w:rsid w:val="00DC53F9"/>
    <w:rsid w:val="00DC5782"/>
    <w:rsid w:val="00DD337C"/>
    <w:rsid w:val="00DF115E"/>
    <w:rsid w:val="00DF7F9F"/>
    <w:rsid w:val="00E046FB"/>
    <w:rsid w:val="00E04B03"/>
    <w:rsid w:val="00E0647C"/>
    <w:rsid w:val="00E06F4C"/>
    <w:rsid w:val="00E1241E"/>
    <w:rsid w:val="00E14655"/>
    <w:rsid w:val="00E176F3"/>
    <w:rsid w:val="00E205A3"/>
    <w:rsid w:val="00E206A4"/>
    <w:rsid w:val="00E20A50"/>
    <w:rsid w:val="00E25ADA"/>
    <w:rsid w:val="00E37FA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6E92"/>
    <w:rsid w:val="00E67ADE"/>
    <w:rsid w:val="00E7094F"/>
    <w:rsid w:val="00E74906"/>
    <w:rsid w:val="00E85942"/>
    <w:rsid w:val="00E87AC1"/>
    <w:rsid w:val="00E918A8"/>
    <w:rsid w:val="00E938D4"/>
    <w:rsid w:val="00E9656C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F184F"/>
    <w:rsid w:val="00EF4162"/>
    <w:rsid w:val="00EF5D8F"/>
    <w:rsid w:val="00EF686C"/>
    <w:rsid w:val="00EF79BB"/>
    <w:rsid w:val="00EF7D52"/>
    <w:rsid w:val="00F01F71"/>
    <w:rsid w:val="00F04BB6"/>
    <w:rsid w:val="00F120B3"/>
    <w:rsid w:val="00F127BD"/>
    <w:rsid w:val="00F133C1"/>
    <w:rsid w:val="00F160AD"/>
    <w:rsid w:val="00F16924"/>
    <w:rsid w:val="00F170E3"/>
    <w:rsid w:val="00F2040F"/>
    <w:rsid w:val="00F236EC"/>
    <w:rsid w:val="00F44276"/>
    <w:rsid w:val="00F45C84"/>
    <w:rsid w:val="00F45ECB"/>
    <w:rsid w:val="00F46298"/>
    <w:rsid w:val="00F5032E"/>
    <w:rsid w:val="00F51C12"/>
    <w:rsid w:val="00F52867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AD871"/>
  <w15:docId w15:val="{5E14F69D-3B20-4455-A557-74222EB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4A21-BA60-427B-B039-1144A945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6</Words>
  <Characters>7175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8215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2-12-20T08:14:00Z</cp:lastPrinted>
  <dcterms:created xsi:type="dcterms:W3CDTF">2022-12-26T08:55:00Z</dcterms:created>
  <dcterms:modified xsi:type="dcterms:W3CDTF">2022-12-26T08:55:00Z</dcterms:modified>
</cp:coreProperties>
</file>